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FBC4" w14:textId="77777777" w:rsidR="000E13CF" w:rsidRPr="00AD10BA" w:rsidRDefault="000E13CF" w:rsidP="00AD10BA">
      <w:pPr>
        <w:jc w:val="center"/>
        <w:rPr>
          <w:b/>
          <w:bCs/>
        </w:rPr>
      </w:pPr>
      <w:bookmarkStart w:id="0" w:name="_GoBack"/>
      <w:bookmarkEnd w:id="0"/>
      <w:r w:rsidRPr="00AD10BA">
        <w:rPr>
          <w:b/>
          <w:bCs/>
        </w:rPr>
        <w:t>EAST COTTINGWITH PARISH COUNCIL</w:t>
      </w:r>
    </w:p>
    <w:p w14:paraId="6FE36903" w14:textId="77777777" w:rsidR="000E13CF" w:rsidRDefault="000E13CF" w:rsidP="000E13CF">
      <w:pPr>
        <w:jc w:val="center"/>
        <w:rPr>
          <w:b/>
        </w:rPr>
      </w:pPr>
      <w:r>
        <w:rPr>
          <w:b/>
        </w:rPr>
        <w:t xml:space="preserve">Minutes of the Parish Council Meeting held in the Village Hall, East </w:t>
      </w:r>
      <w:proofErr w:type="spellStart"/>
      <w:r>
        <w:rPr>
          <w:b/>
        </w:rPr>
        <w:t>Cottingwith</w:t>
      </w:r>
      <w:proofErr w:type="spellEnd"/>
      <w:r>
        <w:rPr>
          <w:b/>
        </w:rPr>
        <w:t xml:space="preserve"> at</w:t>
      </w:r>
    </w:p>
    <w:p w14:paraId="02409DFE" w14:textId="71C2F7DE" w:rsidR="000E13CF" w:rsidRDefault="000E13CF" w:rsidP="000E13CF">
      <w:pPr>
        <w:jc w:val="center"/>
        <w:rPr>
          <w:b/>
        </w:rPr>
      </w:pPr>
      <w:r>
        <w:rPr>
          <w:b/>
        </w:rPr>
        <w:t>8.00pm on Thursday 12</w:t>
      </w:r>
      <w:r w:rsidRPr="000E13CF">
        <w:rPr>
          <w:b/>
          <w:vertAlign w:val="superscript"/>
        </w:rPr>
        <w:t>th</w:t>
      </w:r>
      <w:r>
        <w:rPr>
          <w:b/>
        </w:rPr>
        <w:t xml:space="preserve"> September 2019</w:t>
      </w:r>
    </w:p>
    <w:p w14:paraId="03F9BD2B" w14:textId="77777777" w:rsidR="000E13CF" w:rsidRDefault="000E13CF" w:rsidP="000E13CF">
      <w:pPr>
        <w:jc w:val="center"/>
        <w:rPr>
          <w:b/>
        </w:rPr>
      </w:pPr>
    </w:p>
    <w:p w14:paraId="1EDACE54" w14:textId="6207455C" w:rsidR="000E13CF" w:rsidRDefault="000E13CF" w:rsidP="000E13CF">
      <w:r w:rsidRPr="003A74DC">
        <w:rPr>
          <w:b/>
        </w:rPr>
        <w:t xml:space="preserve">Present: </w:t>
      </w:r>
      <w:r w:rsidRPr="003A74DC">
        <w:t xml:space="preserve">Councillors </w:t>
      </w:r>
      <w:r>
        <w:t>P. Rhodes (Chairman</w:t>
      </w:r>
      <w:r w:rsidR="00776538">
        <w:t>)</w:t>
      </w:r>
      <w:r>
        <w:t xml:space="preserve">, S. Ashton, </w:t>
      </w:r>
      <w:proofErr w:type="spellStart"/>
      <w:r>
        <w:t>D.Griffith</w:t>
      </w:r>
      <w:proofErr w:type="spellEnd"/>
      <w:r>
        <w:t xml:space="preserve">, C. </w:t>
      </w:r>
      <w:proofErr w:type="spellStart"/>
      <w:r>
        <w:t>Cornmell</w:t>
      </w:r>
      <w:proofErr w:type="spellEnd"/>
      <w:r>
        <w:t>,</w:t>
      </w:r>
    </w:p>
    <w:p w14:paraId="4B2A1D5C" w14:textId="77777777" w:rsidR="000E13CF" w:rsidRDefault="000E13CF" w:rsidP="000E13CF">
      <w:r>
        <w:t xml:space="preserve"> P. </w:t>
      </w:r>
      <w:proofErr w:type="spellStart"/>
      <w:r>
        <w:t>Shervington</w:t>
      </w:r>
      <w:proofErr w:type="spellEnd"/>
      <w:r>
        <w:t>, C. Stevens</w:t>
      </w:r>
    </w:p>
    <w:p w14:paraId="29B52D80" w14:textId="2FCDC68B" w:rsidR="000E13CF" w:rsidRPr="00741A07" w:rsidRDefault="000E13CF" w:rsidP="000E13CF">
      <w:r w:rsidRPr="003A74DC">
        <w:rPr>
          <w:b/>
        </w:rPr>
        <w:t>In Attendance</w:t>
      </w:r>
      <w:r>
        <w:rPr>
          <w:b/>
        </w:rPr>
        <w:t xml:space="preserve">: </w:t>
      </w:r>
      <w:r w:rsidRPr="003A74DC">
        <w:t>D</w:t>
      </w:r>
      <w:r>
        <w:t xml:space="preserve">. </w:t>
      </w:r>
      <w:proofErr w:type="spellStart"/>
      <w:r>
        <w:t>Cornmell</w:t>
      </w:r>
      <w:proofErr w:type="spellEnd"/>
      <w:r>
        <w:t xml:space="preserve"> (Parish Clerk)</w:t>
      </w:r>
    </w:p>
    <w:p w14:paraId="269F45D8" w14:textId="362475F3" w:rsidR="000E13CF" w:rsidRPr="00DB7C8E" w:rsidRDefault="000E13CF" w:rsidP="000E13CF">
      <w:pPr>
        <w:rPr>
          <w:bCs/>
        </w:rPr>
      </w:pPr>
      <w:r>
        <w:rPr>
          <w:b/>
        </w:rPr>
        <w:t>Members of the Public</w:t>
      </w:r>
      <w:r w:rsidR="00DB7C8E">
        <w:rPr>
          <w:b/>
        </w:rPr>
        <w:t xml:space="preserve">: </w:t>
      </w:r>
      <w:r w:rsidR="00DB7C8E" w:rsidRPr="00DB7C8E">
        <w:rPr>
          <w:bCs/>
        </w:rPr>
        <w:t>1</w:t>
      </w:r>
    </w:p>
    <w:p w14:paraId="474727BD" w14:textId="77777777" w:rsidR="000E13CF" w:rsidRDefault="000E13CF" w:rsidP="000E13CF">
      <w:pPr>
        <w:rPr>
          <w:b/>
        </w:rPr>
      </w:pPr>
    </w:p>
    <w:p w14:paraId="0FCC6750" w14:textId="77777777" w:rsidR="000E13CF" w:rsidRDefault="000E13CF" w:rsidP="000E13CF">
      <w:pPr>
        <w:pStyle w:val="ListParagraph"/>
        <w:numPr>
          <w:ilvl w:val="0"/>
          <w:numId w:val="4"/>
        </w:numPr>
        <w:rPr>
          <w:b/>
        </w:rPr>
      </w:pPr>
      <w:r w:rsidRPr="003A74DC">
        <w:rPr>
          <w:b/>
        </w:rPr>
        <w:t>APOLOGIES FOR ABSENCE</w:t>
      </w:r>
    </w:p>
    <w:p w14:paraId="1FED0BE3" w14:textId="43EFB528" w:rsidR="000E13CF" w:rsidRPr="00B05F34" w:rsidRDefault="000E13CF" w:rsidP="00B05F34">
      <w:pPr>
        <w:pStyle w:val="ListParagraph"/>
      </w:pPr>
      <w:r w:rsidRPr="001B2E75">
        <w:t xml:space="preserve">Apologies </w:t>
      </w:r>
      <w:r>
        <w:t xml:space="preserve"> for absence were received from the N.</w:t>
      </w:r>
      <w:r w:rsidR="008F12B1">
        <w:t xml:space="preserve"> </w:t>
      </w:r>
      <w:r>
        <w:t>Hobbs (Vice-Chairman)</w:t>
      </w:r>
    </w:p>
    <w:p w14:paraId="529F61AE" w14:textId="16C34F78" w:rsidR="000E13CF" w:rsidRPr="000E13CF" w:rsidRDefault="000E13CF" w:rsidP="000E13CF">
      <w:pPr>
        <w:pStyle w:val="ListParagraph"/>
        <w:numPr>
          <w:ilvl w:val="0"/>
          <w:numId w:val="4"/>
        </w:numPr>
      </w:pPr>
      <w:r w:rsidRPr="003A74DC">
        <w:rPr>
          <w:b/>
        </w:rPr>
        <w:t>DECLARATIONS OF INTEREST</w:t>
      </w:r>
    </w:p>
    <w:p w14:paraId="5DCC73C0" w14:textId="4ADEA242" w:rsidR="000E13CF" w:rsidRPr="000E13CF" w:rsidRDefault="00B05F34" w:rsidP="000E13CF">
      <w:pPr>
        <w:pStyle w:val="ListParagraph"/>
        <w:rPr>
          <w:bCs/>
        </w:rPr>
      </w:pPr>
      <w:r>
        <w:rPr>
          <w:bCs/>
        </w:rPr>
        <w:t xml:space="preserve">Councillor </w:t>
      </w:r>
      <w:proofErr w:type="spellStart"/>
      <w:r>
        <w:rPr>
          <w:bCs/>
        </w:rPr>
        <w:t>Cornmell</w:t>
      </w:r>
      <w:proofErr w:type="spellEnd"/>
      <w:r>
        <w:rPr>
          <w:bCs/>
        </w:rPr>
        <w:t xml:space="preserve"> declared an interest in respect of item 12 (a) (</w:t>
      </w:r>
      <w:proofErr w:type="spellStart"/>
      <w:r>
        <w:rPr>
          <w:bCs/>
        </w:rPr>
        <w:t>i</w:t>
      </w:r>
      <w:proofErr w:type="spellEnd"/>
      <w:r>
        <w:rPr>
          <w:bCs/>
        </w:rPr>
        <w:t>)</w:t>
      </w:r>
    </w:p>
    <w:p w14:paraId="47733344" w14:textId="32F26A8A" w:rsidR="000E13CF" w:rsidRDefault="000E13CF" w:rsidP="000E13CF">
      <w:pPr>
        <w:pStyle w:val="ListParagraph"/>
        <w:numPr>
          <w:ilvl w:val="0"/>
          <w:numId w:val="4"/>
        </w:numPr>
        <w:jc w:val="both"/>
        <w:rPr>
          <w:b/>
        </w:rPr>
      </w:pPr>
      <w:r w:rsidRPr="00D53073">
        <w:rPr>
          <w:b/>
        </w:rPr>
        <w:t>PUBLIC PARTICIPATION</w:t>
      </w:r>
    </w:p>
    <w:p w14:paraId="3B09BB3D" w14:textId="4154178F" w:rsidR="00B05F34" w:rsidRPr="00FA3077" w:rsidRDefault="00CF6544" w:rsidP="00FA3077">
      <w:pPr>
        <w:pStyle w:val="ListParagraph"/>
        <w:jc w:val="both"/>
        <w:rPr>
          <w:bCs/>
        </w:rPr>
      </w:pPr>
      <w:r>
        <w:rPr>
          <w:bCs/>
        </w:rPr>
        <w:t xml:space="preserve">The member of the public raised the issue of overgrown verges and hedges which had </w:t>
      </w:r>
      <w:r w:rsidR="005D5EB8">
        <w:rPr>
          <w:bCs/>
        </w:rPr>
        <w:t>been a contributing factor in a near</w:t>
      </w:r>
      <w:r w:rsidR="00E82159">
        <w:rPr>
          <w:bCs/>
        </w:rPr>
        <w:t>-</w:t>
      </w:r>
      <w:r w:rsidR="005D5EB8">
        <w:rPr>
          <w:bCs/>
        </w:rPr>
        <w:t>miss</w:t>
      </w:r>
      <w:r w:rsidR="00FA3077">
        <w:rPr>
          <w:bCs/>
        </w:rPr>
        <w:t xml:space="preserve"> road</w:t>
      </w:r>
      <w:r w:rsidR="005D5EB8">
        <w:rPr>
          <w:bCs/>
        </w:rPr>
        <w:t xml:space="preserve"> accident involving a tractor and a car</w:t>
      </w:r>
      <w:r w:rsidR="00FA3077">
        <w:rPr>
          <w:bCs/>
        </w:rPr>
        <w:t>.</w:t>
      </w:r>
      <w:r w:rsidRPr="00FA3077">
        <w:rPr>
          <w:bCs/>
        </w:rPr>
        <w:t xml:space="preserve"> </w:t>
      </w:r>
    </w:p>
    <w:p w14:paraId="472750DD" w14:textId="77777777" w:rsidR="00FA3077" w:rsidRDefault="00B05F34" w:rsidP="00CF6544">
      <w:pPr>
        <w:pStyle w:val="ListParagraph"/>
        <w:jc w:val="both"/>
        <w:rPr>
          <w:bCs/>
        </w:rPr>
      </w:pPr>
      <w:r>
        <w:rPr>
          <w:bCs/>
        </w:rPr>
        <w:t>I</w:t>
      </w:r>
      <w:r w:rsidR="00CF6544">
        <w:rPr>
          <w:bCs/>
        </w:rPr>
        <w:t xml:space="preserve">t was agreed to bring forward </w:t>
      </w:r>
      <w:r w:rsidR="00FA3077">
        <w:rPr>
          <w:bCs/>
        </w:rPr>
        <w:t>:</w:t>
      </w:r>
    </w:p>
    <w:p w14:paraId="18EE00AF" w14:textId="3CB6AD68" w:rsidR="00CF6544" w:rsidRDefault="00CF6544" w:rsidP="00CF6544">
      <w:pPr>
        <w:pStyle w:val="ListParagraph"/>
        <w:jc w:val="both"/>
        <w:rPr>
          <w:b/>
        </w:rPr>
      </w:pPr>
      <w:r w:rsidRPr="00FA3077">
        <w:rPr>
          <w:b/>
        </w:rPr>
        <w:t>item 6</w:t>
      </w:r>
      <w:r w:rsidR="005D5EB8" w:rsidRPr="00FA3077">
        <w:rPr>
          <w:b/>
        </w:rPr>
        <w:t>:</w:t>
      </w:r>
      <w:r w:rsidRPr="005D5EB8">
        <w:rPr>
          <w:bCs/>
        </w:rPr>
        <w:t xml:space="preserve"> </w:t>
      </w:r>
      <w:r w:rsidRPr="00CF6544">
        <w:rPr>
          <w:b/>
        </w:rPr>
        <w:t>Overgrown Verges/Hedges</w:t>
      </w:r>
      <w:r>
        <w:rPr>
          <w:b/>
        </w:rPr>
        <w:t>.</w:t>
      </w:r>
    </w:p>
    <w:p w14:paraId="3A946F00" w14:textId="5669467E" w:rsidR="00B05F34" w:rsidRPr="00FA3077" w:rsidRDefault="00B05F34" w:rsidP="00FA3077">
      <w:pPr>
        <w:pStyle w:val="ListParagraph"/>
        <w:jc w:val="both"/>
        <w:rPr>
          <w:bCs/>
        </w:rPr>
      </w:pPr>
      <w:r w:rsidRPr="00B05F34">
        <w:rPr>
          <w:bCs/>
        </w:rPr>
        <w:t xml:space="preserve">The member </w:t>
      </w:r>
      <w:r>
        <w:rPr>
          <w:bCs/>
        </w:rPr>
        <w:t xml:space="preserve"> of the public requested the support of the parish council in ensuring that verges and overhanging trees/shrubbery</w:t>
      </w:r>
      <w:r w:rsidR="00FA3077">
        <w:rPr>
          <w:bCs/>
        </w:rPr>
        <w:t>,</w:t>
      </w:r>
      <w:r>
        <w:rPr>
          <w:bCs/>
        </w:rPr>
        <w:t xml:space="preserve"> at various locations within the village</w:t>
      </w:r>
      <w:r w:rsidR="00FA3077">
        <w:rPr>
          <w:bCs/>
        </w:rPr>
        <w:t>,</w:t>
      </w:r>
      <w:r>
        <w:rPr>
          <w:bCs/>
        </w:rPr>
        <w:t xml:space="preserve"> </w:t>
      </w:r>
      <w:r w:rsidR="00FA3077">
        <w:rPr>
          <w:bCs/>
        </w:rPr>
        <w:t>be</w:t>
      </w:r>
      <w:r>
        <w:rPr>
          <w:bCs/>
        </w:rPr>
        <w:t xml:space="preserve"> cut</w:t>
      </w:r>
      <w:r w:rsidR="00FA3077">
        <w:rPr>
          <w:bCs/>
        </w:rPr>
        <w:t>-</w:t>
      </w:r>
      <w:r>
        <w:rPr>
          <w:bCs/>
        </w:rPr>
        <w:t>back.</w:t>
      </w:r>
      <w:r w:rsidR="00FA3077">
        <w:rPr>
          <w:bCs/>
        </w:rPr>
        <w:t xml:space="preserve"> </w:t>
      </w:r>
      <w:r w:rsidRPr="00FA3077">
        <w:rPr>
          <w:bCs/>
        </w:rPr>
        <w:t>He pointed out that an official from</w:t>
      </w:r>
      <w:r w:rsidR="00FA3077" w:rsidRPr="00FA3077">
        <w:rPr>
          <w:bCs/>
        </w:rPr>
        <w:t xml:space="preserve"> the County </w:t>
      </w:r>
      <w:r w:rsidRPr="00FA3077">
        <w:rPr>
          <w:bCs/>
        </w:rPr>
        <w:t>Council had already visited the village and identified several locations where remedial work was needed. Where an owner could not be found, the County Council would carry out this work.</w:t>
      </w:r>
    </w:p>
    <w:p w14:paraId="55D73CB4" w14:textId="12D41E17" w:rsidR="00B05F34" w:rsidRDefault="00B05F34" w:rsidP="00CF6544">
      <w:pPr>
        <w:pStyle w:val="ListParagraph"/>
        <w:jc w:val="both"/>
        <w:rPr>
          <w:bCs/>
        </w:rPr>
      </w:pPr>
      <w:r>
        <w:rPr>
          <w:bCs/>
        </w:rPr>
        <w:t>After a lengthy debate, it was agreed that the parish council would write to ERYC</w:t>
      </w:r>
      <w:r w:rsidR="00FA3077">
        <w:rPr>
          <w:bCs/>
        </w:rPr>
        <w:t>, as Highway Authority,</w:t>
      </w:r>
      <w:r>
        <w:rPr>
          <w:bCs/>
        </w:rPr>
        <w:t xml:space="preserve"> and request </w:t>
      </w:r>
      <w:r w:rsidR="00FA3077">
        <w:rPr>
          <w:bCs/>
        </w:rPr>
        <w:t>its assistance in dealing with this matter.</w:t>
      </w:r>
    </w:p>
    <w:p w14:paraId="2982967D" w14:textId="04AAEC2F" w:rsidR="000E13CF" w:rsidRPr="00FA3077" w:rsidRDefault="00FA3077" w:rsidP="00FA3077">
      <w:pPr>
        <w:pStyle w:val="ListParagraph"/>
        <w:jc w:val="both"/>
        <w:rPr>
          <w:b/>
        </w:rPr>
      </w:pPr>
      <w:r w:rsidRPr="00FA3077">
        <w:rPr>
          <w:b/>
        </w:rPr>
        <w:t>Action:</w:t>
      </w:r>
      <w:r>
        <w:rPr>
          <w:b/>
        </w:rPr>
        <w:t xml:space="preserve"> Clerk</w:t>
      </w:r>
    </w:p>
    <w:p w14:paraId="11D40AA3" w14:textId="5D98FC51" w:rsidR="000E13CF" w:rsidRPr="00594715" w:rsidRDefault="000E13CF" w:rsidP="000E13CF">
      <w:pPr>
        <w:pStyle w:val="ListParagraph"/>
        <w:numPr>
          <w:ilvl w:val="0"/>
          <w:numId w:val="4"/>
        </w:numPr>
        <w:rPr>
          <w:b/>
        </w:rPr>
      </w:pPr>
      <w:r w:rsidRPr="00594715">
        <w:rPr>
          <w:b/>
        </w:rPr>
        <w:t>MINUTES OF THE LAST</w:t>
      </w:r>
      <w:r>
        <w:rPr>
          <w:b/>
        </w:rPr>
        <w:t xml:space="preserve"> </w:t>
      </w:r>
      <w:r w:rsidRPr="00594715">
        <w:rPr>
          <w:b/>
        </w:rPr>
        <w:t>ORDINARY</w:t>
      </w:r>
      <w:r>
        <w:rPr>
          <w:b/>
        </w:rPr>
        <w:t xml:space="preserve">/EXTRAORDINARY </w:t>
      </w:r>
      <w:r w:rsidRPr="00594715">
        <w:rPr>
          <w:b/>
        </w:rPr>
        <w:t>MEETING</w:t>
      </w:r>
      <w:r>
        <w:rPr>
          <w:b/>
        </w:rPr>
        <w:t>S</w:t>
      </w:r>
      <w:r w:rsidRPr="00594715">
        <w:rPr>
          <w:b/>
        </w:rPr>
        <w:t xml:space="preserve"> </w:t>
      </w:r>
    </w:p>
    <w:p w14:paraId="0EA8BECC" w14:textId="603A2463" w:rsidR="000E13CF" w:rsidRDefault="000E13CF" w:rsidP="000E13CF">
      <w:pPr>
        <w:pStyle w:val="ListParagraph"/>
      </w:pPr>
      <w:r>
        <w:t>Proposed by Councillor</w:t>
      </w:r>
      <w:r w:rsidR="00342EF2">
        <w:t xml:space="preserve"> Ashton, </w:t>
      </w:r>
      <w:r>
        <w:t>seconded by Councillo</w:t>
      </w:r>
      <w:r w:rsidR="00342EF2">
        <w:t xml:space="preserve">r Stevens, </w:t>
      </w:r>
      <w:r>
        <w:t>and agreed that the minutes of</w:t>
      </w:r>
      <w:r w:rsidR="005D5EB8">
        <w:t xml:space="preserve"> the</w:t>
      </w:r>
      <w:r>
        <w:t xml:space="preserve"> Ordinary Meeting</w:t>
      </w:r>
      <w:r w:rsidR="000717EF">
        <w:t>,</w:t>
      </w:r>
      <w:r>
        <w:t xml:space="preserve"> held on 11</w:t>
      </w:r>
      <w:r w:rsidRPr="000E13CF">
        <w:rPr>
          <w:vertAlign w:val="superscript"/>
        </w:rPr>
        <w:t>th</w:t>
      </w:r>
      <w:r>
        <w:t xml:space="preserve"> July 2019</w:t>
      </w:r>
      <w:r w:rsidR="00342EF2">
        <w:t xml:space="preserve">, be accepted as a true record.  Proposed by Councillor </w:t>
      </w:r>
      <w:proofErr w:type="spellStart"/>
      <w:r w:rsidR="00342EF2">
        <w:t>Cornmell</w:t>
      </w:r>
      <w:proofErr w:type="spellEnd"/>
      <w:r w:rsidR="00342EF2">
        <w:t xml:space="preserve">, seconded by Councillor Griffith, and agreed that the minutes of </w:t>
      </w:r>
      <w:r>
        <w:t>the Extraordinary Meeting</w:t>
      </w:r>
      <w:r w:rsidR="000717EF">
        <w:t>,</w:t>
      </w:r>
      <w:r>
        <w:t xml:space="preserve"> held on 25</w:t>
      </w:r>
      <w:r w:rsidRPr="000E13CF">
        <w:rPr>
          <w:vertAlign w:val="superscript"/>
        </w:rPr>
        <w:t>th</w:t>
      </w:r>
      <w:r>
        <w:t xml:space="preserve"> July 2019</w:t>
      </w:r>
      <w:r w:rsidR="000717EF">
        <w:t>,</w:t>
      </w:r>
      <w:r>
        <w:t xml:space="preserve"> be accepted as a true record.</w:t>
      </w:r>
    </w:p>
    <w:p w14:paraId="0FF60697" w14:textId="46FB9B4C" w:rsidR="000E13CF" w:rsidRPr="000E13CF" w:rsidRDefault="000E13CF" w:rsidP="000E13CF">
      <w:pPr>
        <w:pStyle w:val="ListParagraph"/>
        <w:numPr>
          <w:ilvl w:val="0"/>
          <w:numId w:val="4"/>
        </w:numPr>
        <w:rPr>
          <w:b/>
        </w:rPr>
      </w:pPr>
      <w:r w:rsidRPr="00594715">
        <w:rPr>
          <w:b/>
        </w:rPr>
        <w:t>ONGOING ITEMS</w:t>
      </w:r>
    </w:p>
    <w:p w14:paraId="6C6798E2" w14:textId="77777777" w:rsidR="000E13CF" w:rsidRDefault="000E13CF" w:rsidP="000E13CF">
      <w:pPr>
        <w:pStyle w:val="ListParagraph"/>
        <w:numPr>
          <w:ilvl w:val="0"/>
          <w:numId w:val="1"/>
        </w:numPr>
        <w:rPr>
          <w:b/>
        </w:rPr>
      </w:pPr>
      <w:r>
        <w:rPr>
          <w:b/>
        </w:rPr>
        <w:t>Neighbourhood Watch</w:t>
      </w:r>
    </w:p>
    <w:p w14:paraId="5D61019F" w14:textId="46C46FFD" w:rsidR="000E13CF" w:rsidRDefault="000E13CF" w:rsidP="000E13CF">
      <w:pPr>
        <w:pStyle w:val="ListParagraph"/>
        <w:ind w:left="1080"/>
      </w:pPr>
      <w:r w:rsidRPr="00CE7EEC">
        <w:t xml:space="preserve">Councillor </w:t>
      </w:r>
      <w:r>
        <w:t>Ashton reported that</w:t>
      </w:r>
      <w:r w:rsidR="00342EF2">
        <w:t xml:space="preserve"> he continued to circulate items of interest</w:t>
      </w:r>
      <w:r w:rsidR="00E426FF">
        <w:t>,</w:t>
      </w:r>
      <w:r w:rsidR="00342EF2">
        <w:t xml:space="preserve"> either through the Council’s website or </w:t>
      </w:r>
      <w:proofErr w:type="spellStart"/>
      <w:r w:rsidR="00342EF2">
        <w:t>facebook</w:t>
      </w:r>
      <w:proofErr w:type="spellEnd"/>
      <w:r w:rsidR="00342EF2">
        <w:t xml:space="preserve">. He had not yet been able to establish whether the person who was prepared to act as Co-ordinator for </w:t>
      </w:r>
      <w:proofErr w:type="spellStart"/>
      <w:r w:rsidR="00342EF2">
        <w:t>Storwood</w:t>
      </w:r>
      <w:proofErr w:type="spellEnd"/>
      <w:r w:rsidR="00342EF2">
        <w:t xml:space="preserve"> was able to act in the same capacity for East </w:t>
      </w:r>
      <w:proofErr w:type="spellStart"/>
      <w:r w:rsidR="00342EF2">
        <w:t>Cottingwith</w:t>
      </w:r>
      <w:proofErr w:type="spellEnd"/>
      <w:r w:rsidR="00342EF2">
        <w:t>.</w:t>
      </w:r>
    </w:p>
    <w:p w14:paraId="6D8823C6" w14:textId="77777777" w:rsidR="000E13CF" w:rsidRPr="008A2954" w:rsidRDefault="000E13CF" w:rsidP="000E13CF">
      <w:pPr>
        <w:pStyle w:val="ListParagraph"/>
        <w:ind w:left="1080"/>
        <w:rPr>
          <w:b/>
          <w:bCs/>
        </w:rPr>
      </w:pPr>
      <w:r w:rsidRPr="008A2954">
        <w:rPr>
          <w:b/>
          <w:bCs/>
        </w:rPr>
        <w:t>A</w:t>
      </w:r>
      <w:r>
        <w:rPr>
          <w:b/>
          <w:bCs/>
        </w:rPr>
        <w:t>ction</w:t>
      </w:r>
      <w:r w:rsidRPr="008A2954">
        <w:rPr>
          <w:b/>
          <w:bCs/>
        </w:rPr>
        <w:t>: Councillor Ashton</w:t>
      </w:r>
    </w:p>
    <w:p w14:paraId="1AD15C2B" w14:textId="77777777" w:rsidR="000E13CF" w:rsidRDefault="000E13CF" w:rsidP="000E13CF">
      <w:pPr>
        <w:pStyle w:val="ListParagraph"/>
        <w:numPr>
          <w:ilvl w:val="0"/>
          <w:numId w:val="1"/>
        </w:numPr>
        <w:rPr>
          <w:b/>
        </w:rPr>
      </w:pPr>
      <w:r>
        <w:rPr>
          <w:b/>
        </w:rPr>
        <w:t>Tenancy of Council land</w:t>
      </w:r>
    </w:p>
    <w:p w14:paraId="6CC98D33" w14:textId="66FBDFFE" w:rsidR="000E13CF" w:rsidRDefault="00E426FF" w:rsidP="000E13CF">
      <w:pPr>
        <w:pStyle w:val="ListParagraph"/>
        <w:ind w:left="1080"/>
      </w:pPr>
      <w:r>
        <w:t>Details of the proposed tenancy agreement had not been received from the Land Agent. The Chairman confirmed that he would pursue the matter with a view to bringing it to a conclusion.</w:t>
      </w:r>
    </w:p>
    <w:p w14:paraId="0B3AC47B" w14:textId="77777777" w:rsidR="000E13CF" w:rsidRPr="008A2954" w:rsidRDefault="000E13CF" w:rsidP="000E13CF">
      <w:pPr>
        <w:pStyle w:val="ListParagraph"/>
        <w:ind w:left="1080"/>
        <w:rPr>
          <w:b/>
          <w:bCs/>
        </w:rPr>
      </w:pPr>
      <w:r w:rsidRPr="008A2954">
        <w:rPr>
          <w:b/>
          <w:bCs/>
        </w:rPr>
        <w:t>Action: Chairman</w:t>
      </w:r>
    </w:p>
    <w:p w14:paraId="68906C56" w14:textId="77777777" w:rsidR="000E13CF" w:rsidRDefault="000E13CF" w:rsidP="000E13CF">
      <w:pPr>
        <w:pStyle w:val="ListParagraph"/>
        <w:numPr>
          <w:ilvl w:val="0"/>
          <w:numId w:val="1"/>
        </w:numPr>
        <w:rPr>
          <w:b/>
        </w:rPr>
      </w:pPr>
      <w:r>
        <w:rPr>
          <w:b/>
        </w:rPr>
        <w:t>Jubilee Wood: its status within the parish council</w:t>
      </w:r>
    </w:p>
    <w:p w14:paraId="6737F01E" w14:textId="793F4ADE" w:rsidR="000E13CF" w:rsidRDefault="000E13CF" w:rsidP="002B0E48">
      <w:pPr>
        <w:pStyle w:val="ListParagraph"/>
        <w:ind w:left="1080"/>
      </w:pPr>
      <w:r>
        <w:t>Councillor Griffit</w:t>
      </w:r>
      <w:r w:rsidR="00E426FF">
        <w:t xml:space="preserve">h updated members on recent developments associated with the upkeep of the wood. Arrangements were in hand with Yorkshire Water to </w:t>
      </w:r>
      <w:r w:rsidR="00E426FF">
        <w:lastRenderedPageBreak/>
        <w:t>supply a suitable bench, to be sited in the wood. Of the different types, it was agreed that a wooden bench would be most appropriate. He sought permission for additional funding of £100, to be used to purchase further specimens for planting in the Autumn.</w:t>
      </w:r>
    </w:p>
    <w:p w14:paraId="1E0BA9A1" w14:textId="7703A1A8" w:rsidR="00E426FF" w:rsidRDefault="00E426FF" w:rsidP="002B0E48">
      <w:pPr>
        <w:pStyle w:val="ListParagraph"/>
        <w:ind w:left="1080"/>
      </w:pPr>
      <w:r w:rsidRPr="00E426FF">
        <w:rPr>
          <w:b/>
          <w:bCs/>
        </w:rPr>
        <w:t xml:space="preserve">Resolved </w:t>
      </w:r>
      <w:r>
        <w:rPr>
          <w:b/>
          <w:bCs/>
        </w:rPr>
        <w:t xml:space="preserve">– </w:t>
      </w:r>
      <w:r>
        <w:t>that Yorkshire Water be invited to</w:t>
      </w:r>
      <w:r w:rsidR="00CB02B6">
        <w:t xml:space="preserve"> supply a wooden bench and that funding of £100 be allocated for the wood.</w:t>
      </w:r>
      <w:r w:rsidR="000C782F">
        <w:t xml:space="preserve"> Purchase of a suitable Christmas tree</w:t>
      </w:r>
      <w:r w:rsidR="00075BF2">
        <w:t>,</w:t>
      </w:r>
      <w:r w:rsidR="000C782F">
        <w:t xml:space="preserve"> for</w:t>
      </w:r>
      <w:r w:rsidR="000C6A17">
        <w:t xml:space="preserve"> this yea</w:t>
      </w:r>
      <w:r w:rsidR="00F15DFE">
        <w:t>r</w:t>
      </w:r>
      <w:r w:rsidR="000C782F">
        <w:t xml:space="preserve">, to be considered at the next meeting. </w:t>
      </w:r>
    </w:p>
    <w:p w14:paraId="1C9D6618" w14:textId="47A0B635" w:rsidR="00CB02B6" w:rsidRPr="00E426FF" w:rsidRDefault="00CB02B6" w:rsidP="002B0E48">
      <w:pPr>
        <w:pStyle w:val="ListParagraph"/>
        <w:ind w:left="1080"/>
      </w:pPr>
      <w:r>
        <w:rPr>
          <w:b/>
          <w:bCs/>
        </w:rPr>
        <w:t>Action:</w:t>
      </w:r>
      <w:r>
        <w:t xml:space="preserve"> </w:t>
      </w:r>
      <w:r w:rsidRPr="00CB02B6">
        <w:rPr>
          <w:b/>
          <w:bCs/>
        </w:rPr>
        <w:t>Councillor Griffith</w:t>
      </w:r>
      <w:r w:rsidR="000C782F">
        <w:rPr>
          <w:b/>
          <w:bCs/>
        </w:rPr>
        <w:t>/Clerk</w:t>
      </w:r>
    </w:p>
    <w:p w14:paraId="6000CBD2" w14:textId="52374E95" w:rsidR="000E13CF" w:rsidRDefault="000E13CF" w:rsidP="002B0E48">
      <w:pPr>
        <w:pStyle w:val="ListParagraph"/>
        <w:numPr>
          <w:ilvl w:val="0"/>
          <w:numId w:val="1"/>
        </w:numPr>
        <w:rPr>
          <w:b/>
        </w:rPr>
      </w:pPr>
      <w:r>
        <w:rPr>
          <w:b/>
        </w:rPr>
        <w:t>Storwood Notice Board</w:t>
      </w:r>
    </w:p>
    <w:p w14:paraId="2ECE9A99" w14:textId="58E8609A" w:rsidR="00CB02B6" w:rsidRDefault="00CB02B6" w:rsidP="00CB02B6">
      <w:pPr>
        <w:pStyle w:val="ListParagraph"/>
        <w:ind w:left="1069"/>
        <w:rPr>
          <w:bCs/>
        </w:rPr>
      </w:pPr>
      <w:r w:rsidRPr="00CB02B6">
        <w:rPr>
          <w:bCs/>
        </w:rPr>
        <w:t xml:space="preserve">The </w:t>
      </w:r>
      <w:r>
        <w:rPr>
          <w:bCs/>
        </w:rPr>
        <w:t xml:space="preserve">Chairman reported that there was a change of heart as to the need for a notice board in Storwood. Following </w:t>
      </w:r>
      <w:r w:rsidR="00F15DFE">
        <w:rPr>
          <w:bCs/>
        </w:rPr>
        <w:t>debate</w:t>
      </w:r>
      <w:r w:rsidR="004618C4">
        <w:rPr>
          <w:bCs/>
        </w:rPr>
        <w:t>,</w:t>
      </w:r>
      <w:r>
        <w:rPr>
          <w:bCs/>
        </w:rPr>
        <w:t xml:space="preserve"> about an alternate site, it was agreed to defer this item to the next meeting.</w:t>
      </w:r>
    </w:p>
    <w:p w14:paraId="0A57A082" w14:textId="2A7D258B" w:rsidR="00CB02B6" w:rsidRPr="00CB02B6" w:rsidRDefault="00CB02B6" w:rsidP="00CB02B6">
      <w:pPr>
        <w:pStyle w:val="ListParagraph"/>
        <w:ind w:left="1069"/>
        <w:rPr>
          <w:b/>
        </w:rPr>
      </w:pPr>
      <w:r w:rsidRPr="00CB02B6">
        <w:rPr>
          <w:b/>
        </w:rPr>
        <w:t>Action: Clerk</w:t>
      </w:r>
    </w:p>
    <w:p w14:paraId="19982536" w14:textId="77777777" w:rsidR="000E13CF" w:rsidRDefault="000E13CF" w:rsidP="000E13CF">
      <w:pPr>
        <w:pStyle w:val="ListParagraph"/>
        <w:numPr>
          <w:ilvl w:val="0"/>
          <w:numId w:val="1"/>
        </w:numPr>
        <w:rPr>
          <w:b/>
        </w:rPr>
      </w:pPr>
      <w:r w:rsidRPr="00883EB2">
        <w:rPr>
          <w:b/>
        </w:rPr>
        <w:t>Roadworks/footpaths Langrickgate</w:t>
      </w:r>
    </w:p>
    <w:p w14:paraId="72A5B5DC" w14:textId="77777777" w:rsidR="00EA57AA" w:rsidRDefault="002B0E48" w:rsidP="002B0E48">
      <w:pPr>
        <w:pStyle w:val="ListParagraph"/>
        <w:ind w:left="1080"/>
        <w:rPr>
          <w:bCs/>
        </w:rPr>
      </w:pPr>
      <w:r>
        <w:rPr>
          <w:bCs/>
        </w:rPr>
        <w:t xml:space="preserve">The Clerk confirmed that he had </w:t>
      </w:r>
      <w:r w:rsidR="00D53A41">
        <w:rPr>
          <w:bCs/>
        </w:rPr>
        <w:t xml:space="preserve">written to </w:t>
      </w:r>
      <w:r>
        <w:rPr>
          <w:bCs/>
        </w:rPr>
        <w:t>the contractor with a view to the hedge being cut</w:t>
      </w:r>
      <w:r w:rsidR="002A6F56">
        <w:rPr>
          <w:bCs/>
        </w:rPr>
        <w:t>-</w:t>
      </w:r>
      <w:r>
        <w:rPr>
          <w:bCs/>
        </w:rPr>
        <w:t>back in the early part of the new year.</w:t>
      </w:r>
      <w:r w:rsidR="00CB02B6">
        <w:rPr>
          <w:bCs/>
        </w:rPr>
        <w:t xml:space="preserve"> The fact that this location was one identified by the Highway Authority  as in need of urgent attention, this order may have to be </w:t>
      </w:r>
      <w:r w:rsidR="00EA57AA">
        <w:rPr>
          <w:bCs/>
        </w:rPr>
        <w:t>rescinded.</w:t>
      </w:r>
    </w:p>
    <w:p w14:paraId="1135377C" w14:textId="2FA10ADA" w:rsidR="000E13CF" w:rsidRPr="00EA57AA" w:rsidRDefault="00EA57AA" w:rsidP="002B0E48">
      <w:pPr>
        <w:pStyle w:val="ListParagraph"/>
        <w:ind w:left="1080"/>
        <w:rPr>
          <w:b/>
        </w:rPr>
      </w:pPr>
      <w:r w:rsidRPr="00EA57AA">
        <w:rPr>
          <w:b/>
        </w:rPr>
        <w:t>Action: Clerk</w:t>
      </w:r>
      <w:r w:rsidR="00CB02B6" w:rsidRPr="00EA57AA">
        <w:rPr>
          <w:b/>
        </w:rPr>
        <w:t xml:space="preserve">  </w:t>
      </w:r>
    </w:p>
    <w:p w14:paraId="419E4FA9" w14:textId="5104E52C" w:rsidR="000E13CF" w:rsidRDefault="002B0E48" w:rsidP="000E13CF">
      <w:pPr>
        <w:pStyle w:val="ListParagraph"/>
        <w:numPr>
          <w:ilvl w:val="0"/>
          <w:numId w:val="1"/>
        </w:numPr>
        <w:rPr>
          <w:b/>
        </w:rPr>
      </w:pPr>
      <w:r>
        <w:rPr>
          <w:b/>
        </w:rPr>
        <w:t xml:space="preserve">Access to the </w:t>
      </w:r>
      <w:proofErr w:type="spellStart"/>
      <w:r>
        <w:rPr>
          <w:b/>
        </w:rPr>
        <w:t>Ings</w:t>
      </w:r>
      <w:proofErr w:type="spellEnd"/>
    </w:p>
    <w:p w14:paraId="7162E866" w14:textId="7D7EDB76" w:rsidR="000E13CF" w:rsidRDefault="002B0E48" w:rsidP="000E13CF">
      <w:pPr>
        <w:pStyle w:val="ListParagraph"/>
        <w:ind w:left="1080"/>
        <w:rPr>
          <w:bCs/>
        </w:rPr>
      </w:pPr>
      <w:r>
        <w:rPr>
          <w:bCs/>
        </w:rPr>
        <w:t>The meeting heard that Natural England had confirmed that</w:t>
      </w:r>
      <w:r w:rsidR="00EA57AA">
        <w:rPr>
          <w:bCs/>
        </w:rPr>
        <w:t xml:space="preserve"> the public had an unfettered right of access to</w:t>
      </w:r>
      <w:r>
        <w:rPr>
          <w:bCs/>
        </w:rPr>
        <w:t xml:space="preserve"> the path which crossed the </w:t>
      </w:r>
      <w:proofErr w:type="spellStart"/>
      <w:r>
        <w:rPr>
          <w:bCs/>
        </w:rPr>
        <w:t>Ings</w:t>
      </w:r>
      <w:proofErr w:type="spellEnd"/>
      <w:r w:rsidR="00BD73F1">
        <w:rPr>
          <w:bCs/>
        </w:rPr>
        <w:t xml:space="preserve">. </w:t>
      </w:r>
    </w:p>
    <w:p w14:paraId="7CE50EB7" w14:textId="6D61ABF6" w:rsidR="00BD73F1" w:rsidRDefault="00BD73F1" w:rsidP="00BD73F1">
      <w:pPr>
        <w:pStyle w:val="ListParagraph"/>
        <w:ind w:left="1080"/>
        <w:rPr>
          <w:bCs/>
        </w:rPr>
      </w:pPr>
      <w:r>
        <w:rPr>
          <w:bCs/>
        </w:rPr>
        <w:t>Arrangements were in hand to change the signage to better reflect the situation.</w:t>
      </w:r>
    </w:p>
    <w:p w14:paraId="570EEA96" w14:textId="6919A230" w:rsidR="00BD73F1" w:rsidRPr="00BD73F1" w:rsidRDefault="00BD73F1" w:rsidP="00BD73F1">
      <w:pPr>
        <w:pStyle w:val="ListParagraph"/>
        <w:numPr>
          <w:ilvl w:val="0"/>
          <w:numId w:val="1"/>
        </w:numPr>
        <w:rPr>
          <w:b/>
        </w:rPr>
      </w:pPr>
      <w:r w:rsidRPr="00BD73F1">
        <w:rPr>
          <w:b/>
        </w:rPr>
        <w:t>Pension Scheme</w:t>
      </w:r>
    </w:p>
    <w:p w14:paraId="2BD5B6AC" w14:textId="12857911" w:rsidR="00CF6544" w:rsidRPr="00EA57AA" w:rsidRDefault="00BD73F1" w:rsidP="00EA57AA">
      <w:pPr>
        <w:pStyle w:val="ListParagraph"/>
        <w:ind w:left="1069"/>
        <w:rPr>
          <w:bCs/>
        </w:rPr>
      </w:pPr>
      <w:r>
        <w:rPr>
          <w:bCs/>
        </w:rPr>
        <w:t>Confirmation</w:t>
      </w:r>
      <w:r w:rsidR="002A6F56">
        <w:rPr>
          <w:bCs/>
        </w:rPr>
        <w:t xml:space="preserve">  of the Council’s registration details</w:t>
      </w:r>
      <w:r>
        <w:rPr>
          <w:bCs/>
        </w:rPr>
        <w:t xml:space="preserve"> had been received from the Pension Regulato</w:t>
      </w:r>
      <w:r w:rsidR="002A6F56">
        <w:rPr>
          <w:bCs/>
        </w:rPr>
        <w:t>r</w:t>
      </w:r>
      <w:r>
        <w:rPr>
          <w:bCs/>
        </w:rPr>
        <w:t xml:space="preserve">. The Clerk, the Council’s  only employee, was not eligible for automatic </w:t>
      </w:r>
      <w:r w:rsidR="00CF6544">
        <w:rPr>
          <w:bCs/>
        </w:rPr>
        <w:t>enrolment.</w:t>
      </w:r>
    </w:p>
    <w:p w14:paraId="48C1FE24" w14:textId="2004B032" w:rsidR="000E13CF" w:rsidRDefault="00CF6544" w:rsidP="000E13CF">
      <w:pPr>
        <w:pStyle w:val="ListParagraph"/>
        <w:numPr>
          <w:ilvl w:val="0"/>
          <w:numId w:val="4"/>
        </w:numPr>
        <w:rPr>
          <w:b/>
        </w:rPr>
      </w:pPr>
      <w:r>
        <w:rPr>
          <w:b/>
        </w:rPr>
        <w:t>OVERGROWN VERGES/HEDGES</w:t>
      </w:r>
    </w:p>
    <w:p w14:paraId="553F82D1" w14:textId="337BE44F" w:rsidR="000E13CF" w:rsidRPr="001A47A3" w:rsidRDefault="00CF6544" w:rsidP="000E13CF">
      <w:pPr>
        <w:pStyle w:val="ListParagraph"/>
        <w:rPr>
          <w:bCs/>
        </w:rPr>
      </w:pPr>
      <w:r>
        <w:rPr>
          <w:bCs/>
        </w:rPr>
        <w:t>Dealt with under public participation.</w:t>
      </w:r>
    </w:p>
    <w:p w14:paraId="008A80AB" w14:textId="74750911" w:rsidR="000E13CF" w:rsidRDefault="00CF6544" w:rsidP="000E13CF">
      <w:pPr>
        <w:pStyle w:val="ListParagraph"/>
        <w:numPr>
          <w:ilvl w:val="0"/>
          <w:numId w:val="4"/>
        </w:numPr>
        <w:rPr>
          <w:b/>
        </w:rPr>
      </w:pPr>
      <w:r>
        <w:rPr>
          <w:b/>
        </w:rPr>
        <w:t>STREET LIGHTING:MAINTENANCE</w:t>
      </w:r>
    </w:p>
    <w:p w14:paraId="7C267491" w14:textId="5910B421" w:rsidR="000E195F" w:rsidRDefault="00CF6544" w:rsidP="00CF6544">
      <w:pPr>
        <w:pStyle w:val="ListParagraph"/>
        <w:rPr>
          <w:bCs/>
        </w:rPr>
      </w:pPr>
      <w:r>
        <w:rPr>
          <w:bCs/>
        </w:rPr>
        <w:t>A recent inspection of</w:t>
      </w:r>
      <w:r w:rsidR="000E195F">
        <w:rPr>
          <w:bCs/>
        </w:rPr>
        <w:t xml:space="preserve"> street lighting, carried out by the County Council, had revealed that three lighting brackets did not comply with current requirements. The cost of replacing the brackets, associated lighting units and re-connection to the supply</w:t>
      </w:r>
      <w:r w:rsidR="00EA57AA">
        <w:rPr>
          <w:bCs/>
        </w:rPr>
        <w:t>,</w:t>
      </w:r>
      <w:r w:rsidR="000E195F">
        <w:rPr>
          <w:bCs/>
        </w:rPr>
        <w:t xml:space="preserve"> amounted to £944.16 (excluding VAT). </w:t>
      </w:r>
      <w:r w:rsidR="00F36B70">
        <w:rPr>
          <w:bCs/>
        </w:rPr>
        <w:t xml:space="preserve"> There was n</w:t>
      </w:r>
      <w:r w:rsidR="000E195F">
        <w:rPr>
          <w:bCs/>
        </w:rPr>
        <w:t>o provision for this unexpected expenditure in the current budget.</w:t>
      </w:r>
      <w:r w:rsidR="00EA57AA">
        <w:rPr>
          <w:bCs/>
        </w:rPr>
        <w:t xml:space="preserve"> </w:t>
      </w:r>
      <w:r w:rsidR="00EA57AA" w:rsidRPr="00EA57AA">
        <w:rPr>
          <w:b/>
        </w:rPr>
        <w:t>Resolved</w:t>
      </w:r>
      <w:r w:rsidR="00EA57AA">
        <w:rPr>
          <w:b/>
        </w:rPr>
        <w:t xml:space="preserve"> – </w:t>
      </w:r>
      <w:r w:rsidR="00EA57AA" w:rsidRPr="00EA57AA">
        <w:rPr>
          <w:bCs/>
        </w:rPr>
        <w:t xml:space="preserve">that </w:t>
      </w:r>
      <w:r w:rsidR="00EA57AA">
        <w:rPr>
          <w:bCs/>
        </w:rPr>
        <w:t>monies from the Council’s contingency budget be used for this purpose.</w:t>
      </w:r>
    </w:p>
    <w:p w14:paraId="70DB3D16" w14:textId="0B9A55C5" w:rsidR="00EA57AA" w:rsidRDefault="00EA57AA" w:rsidP="00CF6544">
      <w:pPr>
        <w:pStyle w:val="ListParagraph"/>
        <w:rPr>
          <w:bCs/>
        </w:rPr>
      </w:pPr>
      <w:r>
        <w:rPr>
          <w:bCs/>
        </w:rPr>
        <w:t xml:space="preserve">The inspection also detected that overgrown foliage around light number 3 in Church Lane (opposite the village hall) was restricting output. It was recommended that the owner be invited to attend to this matter. Councillor </w:t>
      </w:r>
      <w:proofErr w:type="spellStart"/>
      <w:r>
        <w:rPr>
          <w:bCs/>
        </w:rPr>
        <w:t>Shervington</w:t>
      </w:r>
      <w:proofErr w:type="spellEnd"/>
      <w:r>
        <w:rPr>
          <w:bCs/>
        </w:rPr>
        <w:t xml:space="preserve"> </w:t>
      </w:r>
      <w:r w:rsidR="00CF05E1">
        <w:rPr>
          <w:bCs/>
        </w:rPr>
        <w:t>indicated that there was a real danger of the shrubbery concerned falling onto the road if not attended to.</w:t>
      </w:r>
    </w:p>
    <w:p w14:paraId="3425F426" w14:textId="22C0F4B8" w:rsidR="00CF05E1" w:rsidRPr="00CF05E1" w:rsidRDefault="00CF05E1" w:rsidP="00CF6544">
      <w:pPr>
        <w:pStyle w:val="ListParagraph"/>
        <w:rPr>
          <w:b/>
        </w:rPr>
      </w:pPr>
      <w:r w:rsidRPr="00CF05E1">
        <w:rPr>
          <w:b/>
        </w:rPr>
        <w:t>Action: Clerk</w:t>
      </w:r>
    </w:p>
    <w:p w14:paraId="004D7A4F" w14:textId="3759C7DF" w:rsidR="00522019" w:rsidRPr="00CF05E1" w:rsidRDefault="000E195F" w:rsidP="00522019">
      <w:pPr>
        <w:pStyle w:val="ListParagraph"/>
        <w:rPr>
          <w:b/>
        </w:rPr>
      </w:pPr>
      <w:r>
        <w:rPr>
          <w:bCs/>
        </w:rPr>
        <w:t>The Clerk reported that notification had been received from ERYC that an increase of 1.5% would be applied to the Council’s Level 2 Service Level Agreement</w:t>
      </w:r>
      <w:r w:rsidR="00F36B70">
        <w:rPr>
          <w:bCs/>
        </w:rPr>
        <w:t xml:space="preserve">, with effect from </w:t>
      </w:r>
      <w:r>
        <w:rPr>
          <w:bCs/>
        </w:rPr>
        <w:t>1</w:t>
      </w:r>
      <w:r w:rsidRPr="000E195F">
        <w:rPr>
          <w:bCs/>
          <w:vertAlign w:val="superscript"/>
        </w:rPr>
        <w:t>st</w:t>
      </w:r>
      <w:r>
        <w:rPr>
          <w:bCs/>
        </w:rPr>
        <w:t xml:space="preserve"> April 2020. </w:t>
      </w:r>
      <w:r w:rsidR="00CF05E1" w:rsidRPr="00CF05E1">
        <w:rPr>
          <w:b/>
        </w:rPr>
        <w:t xml:space="preserve">Resolved </w:t>
      </w:r>
      <w:r w:rsidR="00CF05E1">
        <w:rPr>
          <w:b/>
        </w:rPr>
        <w:t xml:space="preserve">– </w:t>
      </w:r>
      <w:r w:rsidR="00CF05E1">
        <w:rPr>
          <w:bCs/>
        </w:rPr>
        <w:t>that on expiry of the existing contracts with Npower, in December 2020, the Council move to Level 1 Service Level Agreement, which would achieve considerable savings in the cost of electricity.</w:t>
      </w:r>
      <w:r w:rsidR="00522019" w:rsidRPr="00522019">
        <w:rPr>
          <w:b/>
        </w:rPr>
        <w:t xml:space="preserve"> </w:t>
      </w:r>
      <w:r w:rsidR="00522019" w:rsidRPr="00CF05E1">
        <w:rPr>
          <w:b/>
        </w:rPr>
        <w:t>Action: Clerk</w:t>
      </w:r>
    </w:p>
    <w:p w14:paraId="559AA683" w14:textId="6EC34D12" w:rsidR="000E13CF" w:rsidRDefault="000E13CF" w:rsidP="00F36B70">
      <w:pPr>
        <w:pStyle w:val="ListParagraph"/>
        <w:rPr>
          <w:bCs/>
        </w:rPr>
      </w:pPr>
    </w:p>
    <w:p w14:paraId="28F2DCB0" w14:textId="410E2F13" w:rsidR="000E13CF" w:rsidRDefault="00F36B70" w:rsidP="000E13CF">
      <w:pPr>
        <w:pStyle w:val="ListParagraph"/>
        <w:numPr>
          <w:ilvl w:val="0"/>
          <w:numId w:val="4"/>
        </w:numPr>
        <w:rPr>
          <w:b/>
        </w:rPr>
      </w:pPr>
      <w:r>
        <w:rPr>
          <w:b/>
        </w:rPr>
        <w:t>DATA PROTECTION</w:t>
      </w:r>
    </w:p>
    <w:p w14:paraId="3F762094" w14:textId="2131027D" w:rsidR="00F36B70" w:rsidRDefault="00F36B70" w:rsidP="000E13CF">
      <w:pPr>
        <w:pStyle w:val="ListParagraph"/>
        <w:rPr>
          <w:bCs/>
        </w:rPr>
      </w:pPr>
      <w:r>
        <w:rPr>
          <w:bCs/>
        </w:rPr>
        <w:t>Notification had been received from the Information Commissioner</w:t>
      </w:r>
      <w:r w:rsidR="00DD503F">
        <w:rPr>
          <w:bCs/>
        </w:rPr>
        <w:t>’s Office</w:t>
      </w:r>
      <w:r>
        <w:rPr>
          <w:bCs/>
        </w:rPr>
        <w:t xml:space="preserve"> that the Council’s registration certificate was due to expire in the near future. </w:t>
      </w:r>
    </w:p>
    <w:p w14:paraId="08091166" w14:textId="5C7CEBFD" w:rsidR="000E13CF" w:rsidRPr="00F36B70" w:rsidRDefault="00F36B70" w:rsidP="000E13CF">
      <w:pPr>
        <w:pStyle w:val="ListParagraph"/>
        <w:rPr>
          <w:bCs/>
        </w:rPr>
      </w:pPr>
      <w:r w:rsidRPr="00F36B70">
        <w:rPr>
          <w:b/>
        </w:rPr>
        <w:t>Resolved</w:t>
      </w:r>
      <w:r>
        <w:rPr>
          <w:b/>
        </w:rPr>
        <w:t>-</w:t>
      </w:r>
      <w:r>
        <w:rPr>
          <w:bCs/>
        </w:rPr>
        <w:t xml:space="preserve"> that the renewal fee of £40 be paid.</w:t>
      </w:r>
    </w:p>
    <w:p w14:paraId="20C2B89C" w14:textId="1655111A" w:rsidR="00F36B70" w:rsidRPr="00F36B70" w:rsidRDefault="000E13CF" w:rsidP="00F36B70">
      <w:pPr>
        <w:pStyle w:val="ListParagraph"/>
        <w:rPr>
          <w:b/>
        </w:rPr>
      </w:pPr>
      <w:r w:rsidRPr="006D7299">
        <w:rPr>
          <w:b/>
        </w:rPr>
        <w:t>Action: Clerk</w:t>
      </w:r>
    </w:p>
    <w:p w14:paraId="1997892A" w14:textId="587DC0E6" w:rsidR="00F36B70" w:rsidRDefault="00F36B70" w:rsidP="00F36B70">
      <w:pPr>
        <w:pStyle w:val="ListParagraph"/>
        <w:numPr>
          <w:ilvl w:val="0"/>
          <w:numId w:val="4"/>
        </w:numPr>
        <w:rPr>
          <w:b/>
        </w:rPr>
      </w:pPr>
      <w:r>
        <w:rPr>
          <w:b/>
        </w:rPr>
        <w:t>FINANCIAL REGULATIONS</w:t>
      </w:r>
    </w:p>
    <w:p w14:paraId="6B5E2912" w14:textId="1D6052BD" w:rsidR="00F36B70" w:rsidRDefault="00F36B70" w:rsidP="00F36B70">
      <w:pPr>
        <w:pStyle w:val="ListParagraph"/>
        <w:rPr>
          <w:bCs/>
        </w:rPr>
      </w:pPr>
      <w:r>
        <w:rPr>
          <w:bCs/>
        </w:rPr>
        <w:t>Consideration was given to proposed revised Financial Regulations, as recommended  by the National Association of Local Councils (NALC). Following deli</w:t>
      </w:r>
      <w:r w:rsidR="008D698B">
        <w:rPr>
          <w:bCs/>
        </w:rPr>
        <w:t xml:space="preserve">berations, it was agreed to accept some but not all of the changes. </w:t>
      </w:r>
    </w:p>
    <w:p w14:paraId="395E620D" w14:textId="46679764" w:rsidR="008D698B" w:rsidRDefault="008D698B" w:rsidP="008D698B">
      <w:pPr>
        <w:pStyle w:val="ListParagraph"/>
        <w:rPr>
          <w:bCs/>
        </w:rPr>
      </w:pPr>
      <w:r w:rsidRPr="008D698B">
        <w:rPr>
          <w:b/>
        </w:rPr>
        <w:t xml:space="preserve">Resolved </w:t>
      </w:r>
      <w:r>
        <w:rPr>
          <w:b/>
        </w:rPr>
        <w:t xml:space="preserve">– </w:t>
      </w:r>
      <w:r>
        <w:rPr>
          <w:bCs/>
        </w:rPr>
        <w:t>that the revised Financial Regulations be adopted.</w:t>
      </w:r>
    </w:p>
    <w:p w14:paraId="0F27B178" w14:textId="32EF5677" w:rsidR="00CF05E1" w:rsidRPr="00CF05E1" w:rsidRDefault="00CF05E1" w:rsidP="008D698B">
      <w:pPr>
        <w:pStyle w:val="ListParagraph"/>
        <w:rPr>
          <w:b/>
        </w:rPr>
      </w:pPr>
      <w:r>
        <w:rPr>
          <w:b/>
        </w:rPr>
        <w:t>Action:</w:t>
      </w:r>
      <w:r>
        <w:rPr>
          <w:bCs/>
        </w:rPr>
        <w:t xml:space="preserve"> </w:t>
      </w:r>
      <w:r w:rsidRPr="00CF05E1">
        <w:rPr>
          <w:b/>
        </w:rPr>
        <w:t>Clerk</w:t>
      </w:r>
    </w:p>
    <w:p w14:paraId="78EEF79A" w14:textId="0DB70AF4" w:rsidR="008D698B" w:rsidRDefault="008D698B" w:rsidP="008D698B">
      <w:pPr>
        <w:pStyle w:val="ListParagraph"/>
        <w:numPr>
          <w:ilvl w:val="0"/>
          <w:numId w:val="4"/>
        </w:numPr>
        <w:rPr>
          <w:b/>
        </w:rPr>
      </w:pPr>
      <w:r>
        <w:rPr>
          <w:b/>
        </w:rPr>
        <w:t>EMERGENCY PLAN</w:t>
      </w:r>
    </w:p>
    <w:p w14:paraId="422BECC9" w14:textId="6DEFA2E7" w:rsidR="008D698B" w:rsidRDefault="008D698B" w:rsidP="008D698B">
      <w:pPr>
        <w:pStyle w:val="ListParagraph"/>
        <w:rPr>
          <w:bCs/>
        </w:rPr>
      </w:pPr>
      <w:r>
        <w:rPr>
          <w:bCs/>
        </w:rPr>
        <w:t>Following a request from the County Council’s Emergency Planning Officer, it was agreed to revise the existing arrangements and complete a new plan</w:t>
      </w:r>
      <w:r w:rsidR="00FB0DDD">
        <w:rPr>
          <w:bCs/>
        </w:rPr>
        <w:t>.</w:t>
      </w:r>
      <w:r w:rsidR="00CF05E1">
        <w:rPr>
          <w:bCs/>
        </w:rPr>
        <w:t xml:space="preserve"> Councillor Ashton agreed to </w:t>
      </w:r>
      <w:r w:rsidR="00692163">
        <w:rPr>
          <w:bCs/>
        </w:rPr>
        <w:t>look into the matter.</w:t>
      </w:r>
    </w:p>
    <w:p w14:paraId="4D8F9EDC" w14:textId="534844F5" w:rsidR="000E13CF" w:rsidRPr="008D698B" w:rsidRDefault="008D698B" w:rsidP="008D698B">
      <w:pPr>
        <w:pStyle w:val="ListParagraph"/>
        <w:rPr>
          <w:b/>
        </w:rPr>
      </w:pPr>
      <w:r w:rsidRPr="008D698B">
        <w:rPr>
          <w:b/>
        </w:rPr>
        <w:t>Action:</w:t>
      </w:r>
      <w:r w:rsidR="00692163">
        <w:rPr>
          <w:b/>
        </w:rPr>
        <w:t xml:space="preserve"> Councillor Ashton</w:t>
      </w:r>
    </w:p>
    <w:p w14:paraId="19CE3956" w14:textId="77777777" w:rsidR="000E13CF" w:rsidRPr="002F1969" w:rsidRDefault="000E13CF" w:rsidP="000E13CF">
      <w:pPr>
        <w:pStyle w:val="ListParagraph"/>
        <w:numPr>
          <w:ilvl w:val="0"/>
          <w:numId w:val="4"/>
        </w:numPr>
      </w:pPr>
      <w:r w:rsidRPr="00594715">
        <w:rPr>
          <w:b/>
        </w:rPr>
        <w:t>FINANCE</w:t>
      </w:r>
    </w:p>
    <w:p w14:paraId="177A62CC" w14:textId="77777777" w:rsidR="000E13CF" w:rsidRDefault="000E13CF" w:rsidP="000E13CF">
      <w:pPr>
        <w:pStyle w:val="ListParagraph"/>
        <w:numPr>
          <w:ilvl w:val="0"/>
          <w:numId w:val="2"/>
        </w:numPr>
        <w:rPr>
          <w:u w:val="single"/>
        </w:rPr>
      </w:pPr>
      <w:r>
        <w:rPr>
          <w:u w:val="single"/>
        </w:rPr>
        <w:t>Bank reconciliation</w:t>
      </w:r>
    </w:p>
    <w:p w14:paraId="4D2CFBAF" w14:textId="77777777" w:rsidR="000E13CF" w:rsidRDefault="000E13CF" w:rsidP="000E13CF">
      <w:pPr>
        <w:pStyle w:val="ListParagraph"/>
        <w:ind w:left="1080"/>
      </w:pPr>
      <w:r w:rsidRPr="00C411A9">
        <w:t>Balance</w:t>
      </w:r>
      <w:r>
        <w:t xml:space="preserve"> at 1/4/2019                                                   £8,851.76</w:t>
      </w:r>
    </w:p>
    <w:p w14:paraId="51C03EAB" w14:textId="67F90FC5" w:rsidR="000E13CF" w:rsidRDefault="000E13CF" w:rsidP="000E13CF">
      <w:pPr>
        <w:pStyle w:val="ListParagraph"/>
        <w:ind w:left="1080"/>
      </w:pPr>
      <w:r>
        <w:t>+ Receipts to date                                                       £5,</w:t>
      </w:r>
      <w:r w:rsidR="008D698B">
        <w:t>435.79</w:t>
      </w:r>
    </w:p>
    <w:p w14:paraId="5730F4A5" w14:textId="77777777" w:rsidR="000E13CF" w:rsidRDefault="000E13CF" w:rsidP="000E13CF">
      <w:pPr>
        <w:pStyle w:val="ListParagraph"/>
        <w:ind w:left="1080"/>
      </w:pPr>
      <w:r>
        <w:t xml:space="preserve">                                                                                   …………………………..</w:t>
      </w:r>
    </w:p>
    <w:p w14:paraId="0C264592" w14:textId="0E8D7260" w:rsidR="000E13CF" w:rsidRDefault="000E13CF" w:rsidP="000E13CF">
      <w:pPr>
        <w:pStyle w:val="ListParagraph"/>
        <w:ind w:left="1080"/>
      </w:pPr>
      <w:r>
        <w:t xml:space="preserve">                                                                                       £14,2</w:t>
      </w:r>
      <w:r w:rsidR="008D698B">
        <w:t>87.55</w:t>
      </w:r>
    </w:p>
    <w:p w14:paraId="63697D0D" w14:textId="77777777" w:rsidR="008D698B" w:rsidRDefault="008D698B" w:rsidP="000E13CF">
      <w:pPr>
        <w:pStyle w:val="ListParagraph"/>
        <w:ind w:left="1080"/>
      </w:pPr>
    </w:p>
    <w:p w14:paraId="3FF509D3" w14:textId="38FDC159" w:rsidR="008D698B" w:rsidRDefault="008D698B" w:rsidP="008D698B">
      <w:pPr>
        <w:pStyle w:val="ListParagraph"/>
        <w:numPr>
          <w:ilvl w:val="0"/>
          <w:numId w:val="10"/>
        </w:numPr>
      </w:pPr>
      <w:r>
        <w:t>Payments to date                                                 £.  4,681.90</w:t>
      </w:r>
    </w:p>
    <w:p w14:paraId="3347AD89" w14:textId="52F5EB6A" w:rsidR="000E13CF" w:rsidRDefault="000E13CF" w:rsidP="000E13CF"/>
    <w:p w14:paraId="3F552C6E" w14:textId="77777777" w:rsidR="008D698B" w:rsidRDefault="008D698B" w:rsidP="000E13CF"/>
    <w:p w14:paraId="5FD91CC9" w14:textId="691395DA" w:rsidR="000E13CF" w:rsidRDefault="000E13CF" w:rsidP="000E13CF">
      <w:pPr>
        <w:pStyle w:val="ListParagraph"/>
        <w:ind w:left="1080"/>
      </w:pPr>
      <w:r>
        <w:t>Current Account Balance at 1</w:t>
      </w:r>
      <w:r w:rsidR="008D698B">
        <w:t>2</w:t>
      </w:r>
      <w:r>
        <w:t>/</w:t>
      </w:r>
      <w:r w:rsidR="008D698B">
        <w:t>9</w:t>
      </w:r>
      <w:r>
        <w:t>/19                      £</w:t>
      </w:r>
      <w:r w:rsidR="008D698B">
        <w:t>.   9,605.65</w:t>
      </w:r>
    </w:p>
    <w:p w14:paraId="2F68B013" w14:textId="5E37A79C" w:rsidR="00692163" w:rsidRDefault="00692163" w:rsidP="000E13CF">
      <w:pPr>
        <w:pStyle w:val="ListParagraph"/>
        <w:ind w:left="1080"/>
      </w:pPr>
    </w:p>
    <w:p w14:paraId="1825FC4B" w14:textId="211FEE5B" w:rsidR="00692163" w:rsidRDefault="00692163" w:rsidP="000E13CF">
      <w:pPr>
        <w:pStyle w:val="ListParagraph"/>
        <w:ind w:left="1080"/>
      </w:pPr>
      <w:r w:rsidRPr="00692163">
        <w:rPr>
          <w:b/>
          <w:bCs/>
        </w:rPr>
        <w:t xml:space="preserve">Resolved </w:t>
      </w:r>
      <w:r>
        <w:rPr>
          <w:b/>
          <w:bCs/>
        </w:rPr>
        <w:t xml:space="preserve">– </w:t>
      </w:r>
      <w:r>
        <w:t>As a non-signatory of the Council’s cheques, Councillor Stevens be nominated to scrutinise future bank reconciliations.</w:t>
      </w:r>
    </w:p>
    <w:p w14:paraId="550E06B3" w14:textId="7B6092FD" w:rsidR="00692163" w:rsidRPr="00692163" w:rsidRDefault="00692163" w:rsidP="000E13CF">
      <w:pPr>
        <w:pStyle w:val="ListParagraph"/>
        <w:ind w:left="1080"/>
        <w:rPr>
          <w:b/>
          <w:bCs/>
        </w:rPr>
      </w:pPr>
      <w:r>
        <w:rPr>
          <w:b/>
          <w:bCs/>
        </w:rPr>
        <w:t>Action:</w:t>
      </w:r>
      <w:r>
        <w:t xml:space="preserve"> </w:t>
      </w:r>
      <w:r w:rsidRPr="00692163">
        <w:rPr>
          <w:b/>
          <w:bCs/>
        </w:rPr>
        <w:t>Councillor Stevens</w:t>
      </w:r>
    </w:p>
    <w:p w14:paraId="273237D1" w14:textId="77777777" w:rsidR="000E13CF" w:rsidRPr="00F6513C" w:rsidRDefault="000E13CF" w:rsidP="000E13CF">
      <w:pPr>
        <w:rPr>
          <w:u w:val="single"/>
        </w:rPr>
      </w:pPr>
    </w:p>
    <w:p w14:paraId="4C941CE0" w14:textId="77777777" w:rsidR="000E13CF" w:rsidRDefault="000E13CF" w:rsidP="000E13CF">
      <w:pPr>
        <w:pStyle w:val="ListParagraph"/>
        <w:numPr>
          <w:ilvl w:val="0"/>
          <w:numId w:val="2"/>
        </w:numPr>
        <w:rPr>
          <w:u w:val="single"/>
        </w:rPr>
      </w:pPr>
      <w:r>
        <w:rPr>
          <w:u w:val="single"/>
        </w:rPr>
        <w:t>Payments</w:t>
      </w:r>
    </w:p>
    <w:p w14:paraId="33E87A8B" w14:textId="720947C7" w:rsidR="006A5F22" w:rsidRDefault="000E13CF" w:rsidP="006A5F22">
      <w:pPr>
        <w:pStyle w:val="ListParagraph"/>
        <w:ind w:left="1080"/>
      </w:pPr>
      <w:r>
        <w:t>Proposed by Councillor</w:t>
      </w:r>
      <w:r w:rsidR="00692163">
        <w:t xml:space="preserve"> Stevens, </w:t>
      </w:r>
      <w:r>
        <w:t>seconded by Councillor</w:t>
      </w:r>
      <w:r w:rsidR="00692163">
        <w:t xml:space="preserve">  Griffith, </w:t>
      </w:r>
      <w:r>
        <w:t>and r</w:t>
      </w:r>
      <w:r w:rsidRPr="00F340D1">
        <w:rPr>
          <w:b/>
        </w:rPr>
        <w:t xml:space="preserve">esolved </w:t>
      </w:r>
      <w:r>
        <w:t>that the following payments be made:</w:t>
      </w:r>
    </w:p>
    <w:p w14:paraId="1AB6DC29" w14:textId="387E3405" w:rsidR="000E13CF" w:rsidRPr="006A5F22" w:rsidRDefault="00756F1E" w:rsidP="006A5F22">
      <w:pPr>
        <w:pStyle w:val="ListParagraph"/>
        <w:ind w:left="1080"/>
      </w:pPr>
      <w:r w:rsidRPr="006A5F22">
        <w:rPr>
          <w:rFonts w:cstheme="minorHAnsi"/>
        </w:rPr>
        <w:t xml:space="preserve">A.J.C. </w:t>
      </w:r>
      <w:proofErr w:type="spellStart"/>
      <w:r w:rsidRPr="006A5F22">
        <w:rPr>
          <w:rFonts w:cstheme="minorHAnsi"/>
        </w:rPr>
        <w:t>Hallis</w:t>
      </w:r>
      <w:proofErr w:type="spellEnd"/>
      <w:r w:rsidRPr="006A5F22">
        <w:rPr>
          <w:rFonts w:cstheme="minorHAnsi"/>
        </w:rPr>
        <w:t xml:space="preserve">                                             £</w:t>
      </w:r>
      <w:r w:rsidR="006A5F22">
        <w:rPr>
          <w:rFonts w:cstheme="minorHAnsi"/>
        </w:rPr>
        <w:t xml:space="preserve"> </w:t>
      </w:r>
      <w:r w:rsidRPr="006A5F22">
        <w:rPr>
          <w:rFonts w:cstheme="minorHAnsi"/>
        </w:rPr>
        <w:t>50.00</w:t>
      </w:r>
    </w:p>
    <w:p w14:paraId="39F17DA1" w14:textId="7833CB0A" w:rsidR="00756F1E" w:rsidRDefault="00756F1E" w:rsidP="008D698B">
      <w:pPr>
        <w:pStyle w:val="ListParagraph"/>
        <w:ind w:left="1080"/>
        <w:rPr>
          <w:rFonts w:cstheme="minorHAnsi"/>
        </w:rPr>
      </w:pPr>
      <w:r>
        <w:rPr>
          <w:rFonts w:cstheme="minorHAnsi"/>
        </w:rPr>
        <w:t>Pest Control</w:t>
      </w:r>
    </w:p>
    <w:p w14:paraId="12D69039" w14:textId="43C06D70" w:rsidR="006A5F22" w:rsidRPr="006A5F22" w:rsidRDefault="00756F1E" w:rsidP="006A5F22">
      <w:pPr>
        <w:pStyle w:val="ListParagraph"/>
        <w:ind w:left="1080"/>
        <w:rPr>
          <w:rFonts w:cstheme="minorHAnsi"/>
        </w:rPr>
      </w:pPr>
      <w:r>
        <w:rPr>
          <w:rFonts w:cstheme="minorHAnsi"/>
        </w:rPr>
        <w:t xml:space="preserve">Information Commissioner               </w:t>
      </w:r>
      <w:r w:rsidR="00FB0DDD">
        <w:rPr>
          <w:rFonts w:cstheme="minorHAnsi"/>
        </w:rPr>
        <w:t xml:space="preserve"> </w:t>
      </w:r>
      <w:r>
        <w:rPr>
          <w:rFonts w:cstheme="minorHAnsi"/>
        </w:rPr>
        <w:t xml:space="preserve"> </w:t>
      </w:r>
      <w:r w:rsidR="006A5F22">
        <w:rPr>
          <w:rFonts w:cstheme="minorHAnsi"/>
        </w:rPr>
        <w:t>£  40.00</w:t>
      </w:r>
    </w:p>
    <w:p w14:paraId="44163F68" w14:textId="6A1CCC00" w:rsidR="00756F1E" w:rsidRPr="008D698B" w:rsidRDefault="00756F1E" w:rsidP="008D698B">
      <w:pPr>
        <w:pStyle w:val="ListParagraph"/>
        <w:ind w:left="1080"/>
        <w:rPr>
          <w:rFonts w:cstheme="minorHAnsi"/>
        </w:rPr>
      </w:pPr>
      <w:r>
        <w:rPr>
          <w:rFonts w:cstheme="minorHAnsi"/>
        </w:rPr>
        <w:t>Renewal- Registration Certificate</w:t>
      </w:r>
    </w:p>
    <w:p w14:paraId="7428D41A" w14:textId="4D69F3C1" w:rsidR="000E13CF" w:rsidRPr="006A5F22" w:rsidRDefault="000E13CF" w:rsidP="006A5F22">
      <w:pPr>
        <w:pStyle w:val="ListParagraph"/>
        <w:ind w:left="1080"/>
        <w:rPr>
          <w:rFonts w:cstheme="minorHAnsi"/>
        </w:rPr>
      </w:pPr>
      <w:r w:rsidRPr="00AF7A09">
        <w:rPr>
          <w:rFonts w:cstheme="minorHAnsi"/>
        </w:rPr>
        <w:t xml:space="preserve">David </w:t>
      </w:r>
      <w:proofErr w:type="spellStart"/>
      <w:r w:rsidRPr="00AF7A09">
        <w:rPr>
          <w:rFonts w:cstheme="minorHAnsi"/>
        </w:rPr>
        <w:t>Cornmell</w:t>
      </w:r>
      <w:proofErr w:type="spellEnd"/>
      <w:r w:rsidRPr="00AF7A09">
        <w:rPr>
          <w:rFonts w:cstheme="minorHAnsi"/>
        </w:rPr>
        <w:t xml:space="preserve"> -Clerk’s Expenses     </w:t>
      </w:r>
      <w:r>
        <w:rPr>
          <w:rFonts w:cstheme="minorHAnsi"/>
        </w:rPr>
        <w:t xml:space="preserve"> </w:t>
      </w:r>
      <w:r w:rsidRPr="006A5F22">
        <w:rPr>
          <w:rFonts w:cstheme="minorHAnsi"/>
        </w:rPr>
        <w:t>£</w:t>
      </w:r>
      <w:r w:rsidR="006A5F22" w:rsidRPr="006A5F22">
        <w:rPr>
          <w:rFonts w:cstheme="minorHAnsi"/>
        </w:rPr>
        <w:t xml:space="preserve">  </w:t>
      </w:r>
      <w:r w:rsidR="00756F1E" w:rsidRPr="006A5F22">
        <w:rPr>
          <w:rFonts w:cstheme="minorHAnsi"/>
        </w:rPr>
        <w:t>30</w:t>
      </w:r>
      <w:r w:rsidRPr="006A5F22">
        <w:rPr>
          <w:rFonts w:cstheme="minorHAnsi"/>
        </w:rPr>
        <w:t>.</w:t>
      </w:r>
      <w:r w:rsidR="00756F1E" w:rsidRPr="006A5F22">
        <w:rPr>
          <w:rFonts w:cstheme="minorHAnsi"/>
        </w:rPr>
        <w:t>52</w:t>
      </w:r>
    </w:p>
    <w:p w14:paraId="5D5DE706" w14:textId="3DE757AA" w:rsidR="000E13CF" w:rsidRPr="00944933" w:rsidRDefault="000E13CF" w:rsidP="000E13CF">
      <w:pPr>
        <w:pStyle w:val="ListParagraph"/>
        <w:ind w:left="1080"/>
        <w:rPr>
          <w:rFonts w:cstheme="minorHAnsi"/>
        </w:rPr>
      </w:pPr>
      <w:r w:rsidRPr="00944933">
        <w:rPr>
          <w:rFonts w:cstheme="minorHAnsi"/>
        </w:rPr>
        <w:t>P</w:t>
      </w:r>
      <w:r w:rsidR="00756F1E">
        <w:rPr>
          <w:rFonts w:cstheme="minorHAnsi"/>
        </w:rPr>
        <w:t>ostage</w:t>
      </w:r>
      <w:r w:rsidRPr="00944933">
        <w:rPr>
          <w:rFonts w:cstheme="minorHAnsi"/>
        </w:rPr>
        <w:t xml:space="preserve"> / Travelling</w:t>
      </w:r>
    </w:p>
    <w:p w14:paraId="7674BB80" w14:textId="4FD3A697" w:rsidR="000E13CF" w:rsidRDefault="000E13CF" w:rsidP="000E13CF">
      <w:pPr>
        <w:pStyle w:val="ListParagraph"/>
        <w:ind w:left="1080"/>
        <w:rPr>
          <w:rFonts w:cstheme="minorHAnsi"/>
          <w:bCs/>
        </w:rPr>
      </w:pPr>
      <w:r w:rsidRPr="00944933">
        <w:rPr>
          <w:rFonts w:cstheme="minorHAnsi"/>
          <w:bCs/>
        </w:rPr>
        <w:t xml:space="preserve">TOTAL                                                   </w:t>
      </w:r>
      <w:r>
        <w:rPr>
          <w:rFonts w:cstheme="minorHAnsi"/>
          <w:bCs/>
        </w:rPr>
        <w:t xml:space="preserve">   </w:t>
      </w:r>
      <w:r w:rsidRPr="00944933">
        <w:rPr>
          <w:rFonts w:cstheme="minorHAnsi"/>
          <w:bCs/>
        </w:rPr>
        <w:t>£</w:t>
      </w:r>
      <w:r w:rsidR="006A5F22">
        <w:rPr>
          <w:rFonts w:cstheme="minorHAnsi"/>
          <w:bCs/>
        </w:rPr>
        <w:t>120.52</w:t>
      </w:r>
    </w:p>
    <w:p w14:paraId="77D9080A" w14:textId="77777777" w:rsidR="00756F1E" w:rsidRPr="00944933" w:rsidRDefault="00756F1E" w:rsidP="000E13CF">
      <w:pPr>
        <w:pStyle w:val="ListParagraph"/>
        <w:ind w:left="1080"/>
        <w:rPr>
          <w:rFonts w:cstheme="minorHAnsi"/>
          <w:bCs/>
        </w:rPr>
      </w:pPr>
    </w:p>
    <w:p w14:paraId="774A1409" w14:textId="77777777" w:rsidR="000E13CF" w:rsidRDefault="000E13CF" w:rsidP="000E13CF">
      <w:pPr>
        <w:pStyle w:val="ListParagraph"/>
        <w:numPr>
          <w:ilvl w:val="0"/>
          <w:numId w:val="2"/>
        </w:numPr>
        <w:rPr>
          <w:u w:val="single"/>
        </w:rPr>
      </w:pPr>
      <w:r w:rsidRPr="00491F9C">
        <w:rPr>
          <w:u w:val="single"/>
        </w:rPr>
        <w:t>Receipts</w:t>
      </w:r>
    </w:p>
    <w:p w14:paraId="6FEF84E5" w14:textId="04C67979" w:rsidR="000E13CF" w:rsidRDefault="006A5F22" w:rsidP="000E13CF">
      <w:pPr>
        <w:pStyle w:val="ListParagraph"/>
        <w:ind w:left="1080"/>
      </w:pPr>
      <w:r>
        <w:t xml:space="preserve">HMRC </w:t>
      </w:r>
      <w:r w:rsidR="00756F1E">
        <w:t xml:space="preserve">VAT Repayment        </w:t>
      </w:r>
      <w:r w:rsidR="000E13CF">
        <w:t xml:space="preserve">                </w:t>
      </w:r>
      <w:r>
        <w:t xml:space="preserve"> </w:t>
      </w:r>
      <w:r w:rsidR="000E13CF">
        <w:t>£</w:t>
      </w:r>
      <w:r>
        <w:t xml:space="preserve"> 84.79</w:t>
      </w:r>
      <w:r w:rsidR="000E13CF">
        <w:t xml:space="preserve">       </w:t>
      </w:r>
    </w:p>
    <w:p w14:paraId="304BB9B0" w14:textId="34A14D4E" w:rsidR="000E13CF" w:rsidRDefault="000E13CF" w:rsidP="00D212FC"/>
    <w:p w14:paraId="641F5E37" w14:textId="77777777" w:rsidR="000E13CF" w:rsidRDefault="000E13CF" w:rsidP="000E13CF">
      <w:pPr>
        <w:pStyle w:val="ListParagraph"/>
        <w:numPr>
          <w:ilvl w:val="0"/>
          <w:numId w:val="2"/>
        </w:numPr>
        <w:rPr>
          <w:u w:val="single"/>
        </w:rPr>
      </w:pPr>
      <w:r w:rsidRPr="00B05905">
        <w:rPr>
          <w:u w:val="single"/>
        </w:rPr>
        <w:lastRenderedPageBreak/>
        <w:t>Financial Report</w:t>
      </w:r>
    </w:p>
    <w:p w14:paraId="226E568C" w14:textId="03D10DEC" w:rsidR="000E13CF" w:rsidRDefault="000E13CF" w:rsidP="000E13CF">
      <w:pPr>
        <w:pStyle w:val="ListParagraph"/>
        <w:ind w:left="1080"/>
      </w:pPr>
      <w:r w:rsidRPr="00B05905">
        <w:t xml:space="preserve">The </w:t>
      </w:r>
      <w:r>
        <w:t>Clerk/RFO, presented</w:t>
      </w:r>
      <w:r w:rsidR="006A5F22">
        <w:t xml:space="preserve"> Members with an update of the Council’s  current financial  position.</w:t>
      </w:r>
    </w:p>
    <w:p w14:paraId="060FD8D3" w14:textId="77777777" w:rsidR="006A5F22" w:rsidRPr="00B05905" w:rsidRDefault="006A5F22" w:rsidP="000E13CF">
      <w:pPr>
        <w:pStyle w:val="ListParagraph"/>
        <w:ind w:left="1080"/>
      </w:pPr>
    </w:p>
    <w:p w14:paraId="17AD6203" w14:textId="42E62D25" w:rsidR="00512CBF" w:rsidRPr="00767241" w:rsidRDefault="000E13CF" w:rsidP="00767241">
      <w:pPr>
        <w:pStyle w:val="ListParagraph"/>
        <w:numPr>
          <w:ilvl w:val="0"/>
          <w:numId w:val="4"/>
        </w:numPr>
      </w:pPr>
      <w:r w:rsidRPr="00491F9C">
        <w:rPr>
          <w:b/>
        </w:rPr>
        <w:t>PLANNING</w:t>
      </w:r>
    </w:p>
    <w:p w14:paraId="135EBC09" w14:textId="5943006D" w:rsidR="00767241" w:rsidRPr="00767241" w:rsidRDefault="00767241" w:rsidP="00767241">
      <w:pPr>
        <w:pStyle w:val="ListParagraph"/>
        <w:rPr>
          <w:u w:val="single"/>
        </w:rPr>
      </w:pPr>
      <w:r w:rsidRPr="00767241">
        <w:rPr>
          <w:b/>
          <w:u w:val="single"/>
        </w:rPr>
        <w:t xml:space="preserve">Councillor </w:t>
      </w:r>
      <w:proofErr w:type="spellStart"/>
      <w:r w:rsidRPr="00767241">
        <w:rPr>
          <w:b/>
          <w:u w:val="single"/>
        </w:rPr>
        <w:t>Cornmell</w:t>
      </w:r>
      <w:proofErr w:type="spellEnd"/>
      <w:r w:rsidRPr="00767241">
        <w:rPr>
          <w:b/>
          <w:u w:val="single"/>
        </w:rPr>
        <w:t xml:space="preserve"> declared an interest in this item, in as much as her garden adjoined the applicant’s property. She took no part in the debate.</w:t>
      </w:r>
    </w:p>
    <w:p w14:paraId="279F6CD2" w14:textId="5CF69F82" w:rsidR="006A5F22" w:rsidRPr="00DF5807" w:rsidRDefault="00512CBF" w:rsidP="00DF5807">
      <w:pPr>
        <w:pStyle w:val="ListParagraph"/>
        <w:numPr>
          <w:ilvl w:val="0"/>
          <w:numId w:val="11"/>
        </w:numPr>
        <w:rPr>
          <w:u w:val="single"/>
        </w:rPr>
      </w:pPr>
      <w:r>
        <w:rPr>
          <w:u w:val="single"/>
        </w:rPr>
        <w:t>Application</w:t>
      </w:r>
    </w:p>
    <w:p w14:paraId="6DDB40B7" w14:textId="296CDA72" w:rsidR="006A5F22" w:rsidRDefault="006A5F22" w:rsidP="006A5F22">
      <w:pPr>
        <w:pStyle w:val="ListParagraph"/>
        <w:ind w:left="1440"/>
      </w:pPr>
      <w:r w:rsidRPr="006A5F22">
        <w:t xml:space="preserve">The following </w:t>
      </w:r>
      <w:r w:rsidR="00512CBF">
        <w:t>application was considered:</w:t>
      </w:r>
    </w:p>
    <w:p w14:paraId="50050AA0" w14:textId="6C757357" w:rsidR="00512CBF" w:rsidRDefault="00512CBF" w:rsidP="006A5F22">
      <w:pPr>
        <w:pStyle w:val="ListParagraph"/>
        <w:ind w:left="1440"/>
      </w:pPr>
    </w:p>
    <w:p w14:paraId="7246F655" w14:textId="0D654704" w:rsidR="00767241" w:rsidRDefault="00512CBF" w:rsidP="009A648D">
      <w:pPr>
        <w:pStyle w:val="ListParagraph"/>
        <w:numPr>
          <w:ilvl w:val="0"/>
          <w:numId w:val="7"/>
        </w:numPr>
      </w:pPr>
      <w:r>
        <w:t xml:space="preserve">19/03064/TCA: Fell 3x Conifers; the 2 in the front garden have started to interfere with telephone wires and the root system will start to have an impact on the structure </w:t>
      </w:r>
      <w:r w:rsidR="00767241">
        <w:t>of the dwelling, the 1 in the rear garden is in close proximity to the property and its roots have invaded the greenhouse, felling this tree would allow additional light into the neighbour’s garden.</w:t>
      </w:r>
    </w:p>
    <w:p w14:paraId="6C066F5F" w14:textId="2D1CE189" w:rsidR="00767241" w:rsidRDefault="00767241" w:rsidP="00767241">
      <w:pPr>
        <w:pStyle w:val="ListParagraph"/>
        <w:ind w:left="1800"/>
      </w:pPr>
      <w:r w:rsidRPr="00767241">
        <w:rPr>
          <w:b/>
          <w:bCs/>
        </w:rPr>
        <w:t xml:space="preserve">Resolved </w:t>
      </w:r>
      <w:r>
        <w:t xml:space="preserve">– </w:t>
      </w:r>
      <w:r w:rsidR="009A648D">
        <w:t>t</w:t>
      </w:r>
      <w:r>
        <w:t>hat there be no objection to this tree work.</w:t>
      </w:r>
    </w:p>
    <w:p w14:paraId="1DEFDAC2" w14:textId="1FAEE0DB" w:rsidR="00767241" w:rsidRPr="00767241" w:rsidRDefault="00767241" w:rsidP="00767241">
      <w:pPr>
        <w:pStyle w:val="ListParagraph"/>
        <w:ind w:left="1800"/>
        <w:rPr>
          <w:b/>
          <w:bCs/>
        </w:rPr>
      </w:pPr>
      <w:r>
        <w:rPr>
          <w:b/>
          <w:bCs/>
        </w:rPr>
        <w:t>Action</w:t>
      </w:r>
      <w:r w:rsidRPr="00767241">
        <w:t>:</w:t>
      </w:r>
      <w:r>
        <w:t xml:space="preserve"> </w:t>
      </w:r>
      <w:r w:rsidRPr="00767241">
        <w:rPr>
          <w:b/>
          <w:bCs/>
        </w:rPr>
        <w:t>Clerk</w:t>
      </w:r>
    </w:p>
    <w:p w14:paraId="44B53A01" w14:textId="35883213" w:rsidR="00767241" w:rsidRDefault="00767241" w:rsidP="00767241">
      <w:pPr>
        <w:pStyle w:val="ListParagraph"/>
        <w:numPr>
          <w:ilvl w:val="0"/>
          <w:numId w:val="11"/>
        </w:numPr>
        <w:rPr>
          <w:u w:val="single"/>
        </w:rPr>
      </w:pPr>
      <w:r w:rsidRPr="00767241">
        <w:rPr>
          <w:u w:val="single"/>
        </w:rPr>
        <w:t>Permissions</w:t>
      </w:r>
    </w:p>
    <w:p w14:paraId="44F5D2C7" w14:textId="0CBA267F" w:rsidR="00767241" w:rsidRPr="00767241" w:rsidRDefault="00767241" w:rsidP="00767241">
      <w:pPr>
        <w:pStyle w:val="ListParagraph"/>
        <w:ind w:left="1440"/>
      </w:pPr>
      <w:r w:rsidRPr="00767241">
        <w:t>The following permissions were noted:</w:t>
      </w:r>
    </w:p>
    <w:p w14:paraId="3B9E4F2D" w14:textId="77777777" w:rsidR="00DF5807" w:rsidRDefault="00DF5807" w:rsidP="006A5F22">
      <w:pPr>
        <w:pStyle w:val="ListParagraph"/>
        <w:ind w:left="1440"/>
      </w:pPr>
    </w:p>
    <w:p w14:paraId="2E79BB5F" w14:textId="5212EE82" w:rsidR="006A5F22" w:rsidRPr="006A5F22" w:rsidRDefault="006A5F22" w:rsidP="009A648D">
      <w:pPr>
        <w:pStyle w:val="ListParagraph"/>
        <w:numPr>
          <w:ilvl w:val="0"/>
          <w:numId w:val="7"/>
        </w:numPr>
      </w:pPr>
      <w:r>
        <w:t xml:space="preserve">19/02085/TCA: Remove dead, diseased or dis-functional materials from Orchard trees (Apple; Pear; Plum; Damson)-The Elms, Green Lane, East </w:t>
      </w:r>
      <w:proofErr w:type="spellStart"/>
      <w:r>
        <w:t>Cottingwith</w:t>
      </w:r>
      <w:proofErr w:type="spellEnd"/>
      <w:r>
        <w:t xml:space="preserve"> YO42 4TT</w:t>
      </w:r>
    </w:p>
    <w:p w14:paraId="3CF7B501" w14:textId="42E2C0B8" w:rsidR="000E13CF" w:rsidRDefault="000E13CF" w:rsidP="000E13CF">
      <w:pPr>
        <w:pStyle w:val="ListParagraph"/>
        <w:numPr>
          <w:ilvl w:val="0"/>
          <w:numId w:val="7"/>
        </w:numPr>
      </w:pPr>
      <w:r>
        <w:t xml:space="preserve">19/01713/PLF: Erection of single storey extension to rear following demolition of existing conservatory-Briar Dene, Main Street, East </w:t>
      </w:r>
      <w:proofErr w:type="spellStart"/>
      <w:r>
        <w:t>Cottingwith</w:t>
      </w:r>
      <w:proofErr w:type="spellEnd"/>
      <w:r>
        <w:t xml:space="preserve"> YO42 4TN</w:t>
      </w:r>
    </w:p>
    <w:p w14:paraId="1A1EA4CE" w14:textId="77777777" w:rsidR="00232288" w:rsidRDefault="00232288" w:rsidP="00232288">
      <w:pPr>
        <w:pStyle w:val="ListParagraph"/>
        <w:numPr>
          <w:ilvl w:val="0"/>
          <w:numId w:val="7"/>
        </w:numPr>
      </w:pPr>
      <w:r>
        <w:t>19/02259/PLF –Erection of single storey extension to side and re-build front elevation: Oakland Farm, General Lane, Melbourne YO42 4SY</w:t>
      </w:r>
    </w:p>
    <w:p w14:paraId="75B704A0" w14:textId="79ABBE22" w:rsidR="000E13CF" w:rsidRPr="005739B2" w:rsidRDefault="00DF5807" w:rsidP="005739B2">
      <w:pPr>
        <w:pStyle w:val="ListParagraph"/>
        <w:numPr>
          <w:ilvl w:val="0"/>
          <w:numId w:val="7"/>
        </w:numPr>
      </w:pPr>
      <w:r>
        <w:t xml:space="preserve">19/01724/PLF –Change of use of land for the siting of 4 log cabins. Paradise Leisure Ltd, Ball Hall Lane, </w:t>
      </w:r>
      <w:proofErr w:type="spellStart"/>
      <w:r>
        <w:t>Storwood</w:t>
      </w:r>
      <w:proofErr w:type="spellEnd"/>
      <w:r>
        <w:t>, York YO42 4TD</w:t>
      </w:r>
    </w:p>
    <w:p w14:paraId="0939741A" w14:textId="77777777" w:rsidR="000E13CF" w:rsidRDefault="000E13CF" w:rsidP="000E13CF">
      <w:pPr>
        <w:pStyle w:val="ListParagraph"/>
        <w:numPr>
          <w:ilvl w:val="0"/>
          <w:numId w:val="4"/>
        </w:numPr>
      </w:pPr>
      <w:r>
        <w:rPr>
          <w:b/>
        </w:rPr>
        <w:t>CORRESPONDENCE</w:t>
      </w:r>
    </w:p>
    <w:p w14:paraId="7C27B43A" w14:textId="1959AA01" w:rsidR="000E13CF" w:rsidRDefault="000E13CF" w:rsidP="000E13CF">
      <w:pPr>
        <w:pStyle w:val="ListParagraph"/>
      </w:pPr>
      <w:r>
        <w:t>A list of correspondence</w:t>
      </w:r>
      <w:r w:rsidR="00744027">
        <w:t>,</w:t>
      </w:r>
      <w:r>
        <w:t xml:space="preserve"> received since the last Ordinary Meeting</w:t>
      </w:r>
      <w:r w:rsidR="00744027">
        <w:t>,</w:t>
      </w:r>
      <w:r>
        <w:t xml:space="preserve"> was noted.</w:t>
      </w:r>
    </w:p>
    <w:p w14:paraId="415E0411" w14:textId="526F658F" w:rsidR="009A648D" w:rsidRDefault="000E13CF" w:rsidP="005739B2">
      <w:pPr>
        <w:pStyle w:val="ListParagraph"/>
      </w:pPr>
      <w:r>
        <w:t>The following wa</w:t>
      </w:r>
      <w:r w:rsidR="005739B2">
        <w:t>s</w:t>
      </w:r>
      <w:r>
        <w:t xml:space="preserve"> considered:</w:t>
      </w:r>
    </w:p>
    <w:p w14:paraId="70665EEF" w14:textId="1D6207E4" w:rsidR="009A648D" w:rsidRDefault="009A648D" w:rsidP="000E13CF">
      <w:pPr>
        <w:pStyle w:val="ListParagraph"/>
        <w:rPr>
          <w:b/>
          <w:bCs/>
        </w:rPr>
      </w:pPr>
      <w:r>
        <w:t xml:space="preserve">23/7/19 -ERYC: Nomination sought of a parish councillor to serve on the Standards </w:t>
      </w:r>
      <w:r w:rsidR="00E3540A">
        <w:t xml:space="preserve">Committee:  </w:t>
      </w:r>
      <w:r w:rsidR="00E3540A">
        <w:rPr>
          <w:b/>
          <w:bCs/>
        </w:rPr>
        <w:t>Declined</w:t>
      </w:r>
    </w:p>
    <w:p w14:paraId="58E6D87F" w14:textId="31E7AEBC" w:rsidR="00E3540A" w:rsidRDefault="00E3540A" w:rsidP="000E13CF">
      <w:pPr>
        <w:pStyle w:val="ListParagraph"/>
        <w:rPr>
          <w:b/>
          <w:bCs/>
        </w:rPr>
      </w:pPr>
      <w:r w:rsidRPr="00E3540A">
        <w:t>16/8/19</w:t>
      </w:r>
      <w:r>
        <w:t xml:space="preserve"> – ERYC: Authority sought for parish councillors e-mail addresses to be provided for the purpose of circulating a proposed Newsletter: </w:t>
      </w:r>
      <w:r w:rsidRPr="00E3540A">
        <w:rPr>
          <w:b/>
          <w:bCs/>
        </w:rPr>
        <w:t>Declined</w:t>
      </w:r>
    </w:p>
    <w:p w14:paraId="20271F5E" w14:textId="1C6451E5" w:rsidR="00E3540A" w:rsidRPr="00E3540A" w:rsidRDefault="00E3540A" w:rsidP="000E13CF">
      <w:pPr>
        <w:pStyle w:val="ListParagraph"/>
        <w:rPr>
          <w:b/>
          <w:bCs/>
        </w:rPr>
      </w:pPr>
      <w:r w:rsidRPr="00E3540A">
        <w:t>10/9/19</w:t>
      </w:r>
      <w:r>
        <w:t xml:space="preserve">- Humber &amp; Wolds Rural Action: Invitation to join membership: </w:t>
      </w:r>
      <w:r w:rsidRPr="00E3540A">
        <w:rPr>
          <w:b/>
          <w:bCs/>
        </w:rPr>
        <w:t>Declined</w:t>
      </w:r>
    </w:p>
    <w:p w14:paraId="3FAE2301" w14:textId="36C82DF9" w:rsidR="000E13CF" w:rsidRDefault="00E3540A" w:rsidP="000E13CF">
      <w:pPr>
        <w:pStyle w:val="ListParagraph"/>
        <w:rPr>
          <w:b/>
          <w:bCs/>
        </w:rPr>
      </w:pPr>
      <w:r w:rsidRPr="00E3540A">
        <w:t>11/9/19</w:t>
      </w:r>
      <w:r>
        <w:t xml:space="preserve">- ERYC:  Continuation of Parish Transport Champion: </w:t>
      </w:r>
      <w:r w:rsidRPr="00E3540A">
        <w:rPr>
          <w:b/>
          <w:bCs/>
        </w:rPr>
        <w:t>Accepted</w:t>
      </w:r>
    </w:p>
    <w:p w14:paraId="098D7AC0" w14:textId="039D2B2B" w:rsidR="000E13CF" w:rsidRPr="005739B2" w:rsidRDefault="00E3540A" w:rsidP="005739B2">
      <w:pPr>
        <w:pStyle w:val="ListParagraph"/>
        <w:rPr>
          <w:b/>
          <w:bCs/>
        </w:rPr>
      </w:pPr>
      <w:r>
        <w:rPr>
          <w:b/>
          <w:bCs/>
        </w:rPr>
        <w:t>Action Clerk</w:t>
      </w:r>
    </w:p>
    <w:p w14:paraId="13AAD81E" w14:textId="741DA688" w:rsidR="000E13CF" w:rsidRDefault="000E13CF" w:rsidP="000E13CF">
      <w:pPr>
        <w:pStyle w:val="ListParagraph"/>
        <w:numPr>
          <w:ilvl w:val="0"/>
          <w:numId w:val="4"/>
        </w:numPr>
        <w:rPr>
          <w:b/>
        </w:rPr>
      </w:pPr>
      <w:r w:rsidRPr="008533DB">
        <w:rPr>
          <w:b/>
        </w:rPr>
        <w:t>MEMBERS REPORTS</w:t>
      </w:r>
    </w:p>
    <w:p w14:paraId="6183AA0B" w14:textId="1966D35D" w:rsidR="005739B2" w:rsidRPr="0051434A" w:rsidRDefault="00E3540A" w:rsidP="0051434A">
      <w:pPr>
        <w:pStyle w:val="ListParagraph"/>
        <w:rPr>
          <w:b/>
        </w:rPr>
      </w:pPr>
      <w:r w:rsidRPr="00E3540A">
        <w:rPr>
          <w:bCs/>
        </w:rPr>
        <w:t>Councillor Ashton</w:t>
      </w:r>
      <w:r>
        <w:rPr>
          <w:bCs/>
        </w:rPr>
        <w:t xml:space="preserve"> reported that the Parochial Church Council w</w:t>
      </w:r>
      <w:r w:rsidR="00011242">
        <w:rPr>
          <w:bCs/>
        </w:rPr>
        <w:t>as</w:t>
      </w:r>
      <w:r>
        <w:rPr>
          <w:bCs/>
        </w:rPr>
        <w:t xml:space="preserve"> close to finalising </w:t>
      </w:r>
      <w:r w:rsidR="005739B2">
        <w:rPr>
          <w:bCs/>
        </w:rPr>
        <w:t>arrangements for a memorial to a former parishioner, killed in the Second World War. There was the likelihood of a financial commitment falling o</w:t>
      </w:r>
      <w:r w:rsidR="0051434A">
        <w:rPr>
          <w:bCs/>
        </w:rPr>
        <w:t xml:space="preserve">n </w:t>
      </w:r>
      <w:r w:rsidR="005739B2">
        <w:rPr>
          <w:bCs/>
        </w:rPr>
        <w:t>the parish council</w:t>
      </w:r>
      <w:r w:rsidR="0051434A">
        <w:rPr>
          <w:bCs/>
        </w:rPr>
        <w:t xml:space="preserve">, </w:t>
      </w:r>
      <w:r w:rsidR="005739B2">
        <w:rPr>
          <w:bCs/>
        </w:rPr>
        <w:t>but not budgeted for: to be considered as an Agenda item at the next meeting</w:t>
      </w:r>
      <w:r w:rsidR="0051434A">
        <w:rPr>
          <w:bCs/>
        </w:rPr>
        <w:t xml:space="preserve">. </w:t>
      </w:r>
      <w:r w:rsidR="005739B2" w:rsidRPr="0051434A">
        <w:rPr>
          <w:b/>
        </w:rPr>
        <w:t>Action</w:t>
      </w:r>
      <w:r w:rsidR="005739B2" w:rsidRPr="0051434A">
        <w:rPr>
          <w:bCs/>
        </w:rPr>
        <w:t xml:space="preserve">: </w:t>
      </w:r>
      <w:r w:rsidR="005739B2" w:rsidRPr="0051434A">
        <w:rPr>
          <w:b/>
        </w:rPr>
        <w:t>Councillor Ashton/Clerk</w:t>
      </w:r>
    </w:p>
    <w:p w14:paraId="1E47AFCE" w14:textId="27BA1BCE" w:rsidR="005739B2" w:rsidRDefault="005739B2" w:rsidP="00E3540A">
      <w:pPr>
        <w:pStyle w:val="ListParagraph"/>
        <w:rPr>
          <w:bCs/>
        </w:rPr>
      </w:pPr>
      <w:r w:rsidRPr="005739B2">
        <w:rPr>
          <w:bCs/>
        </w:rPr>
        <w:lastRenderedPageBreak/>
        <w:t>It was</w:t>
      </w:r>
      <w:r>
        <w:rPr>
          <w:bCs/>
        </w:rPr>
        <w:t xml:space="preserve"> reported that a floral display</w:t>
      </w:r>
      <w:r w:rsidR="0051434A">
        <w:rPr>
          <w:bCs/>
        </w:rPr>
        <w:t xml:space="preserve"> in the village</w:t>
      </w:r>
      <w:r>
        <w:rPr>
          <w:bCs/>
        </w:rPr>
        <w:t xml:space="preserve"> had brought much colour an</w:t>
      </w:r>
      <w:r w:rsidR="0051434A">
        <w:rPr>
          <w:bCs/>
        </w:rPr>
        <w:t>d</w:t>
      </w:r>
      <w:r>
        <w:rPr>
          <w:bCs/>
        </w:rPr>
        <w:t xml:space="preserve"> enjoyment during the Summer months</w:t>
      </w:r>
      <w:r w:rsidR="0051434A">
        <w:rPr>
          <w:bCs/>
        </w:rPr>
        <w:t>. It was agreed that a letter of appreciation should be sent to the parishioner concerned.</w:t>
      </w:r>
    </w:p>
    <w:p w14:paraId="684FC771" w14:textId="7FE2A38E" w:rsidR="0051434A" w:rsidRPr="004C4F5C" w:rsidRDefault="004C4F5C" w:rsidP="00E3540A">
      <w:pPr>
        <w:pStyle w:val="ListParagraph"/>
        <w:rPr>
          <w:b/>
        </w:rPr>
      </w:pPr>
      <w:r w:rsidRPr="004C4F5C">
        <w:rPr>
          <w:b/>
        </w:rPr>
        <w:t>Action: Clerk</w:t>
      </w:r>
    </w:p>
    <w:p w14:paraId="388D149C" w14:textId="33C5844B" w:rsidR="000E13CF" w:rsidRPr="0051434A" w:rsidRDefault="0051434A" w:rsidP="0051434A">
      <w:pPr>
        <w:pStyle w:val="ListParagraph"/>
        <w:rPr>
          <w:bCs/>
        </w:rPr>
      </w:pPr>
      <w:r>
        <w:rPr>
          <w:bCs/>
        </w:rPr>
        <w:t>The Chairman paid tribute to all those persons involved in organising or taking part in the Village Feast, held the previous weekend and which had  been such a huge success.</w:t>
      </w:r>
    </w:p>
    <w:p w14:paraId="175C669D" w14:textId="77777777" w:rsidR="000E13CF" w:rsidRPr="00256FD6" w:rsidRDefault="000E13CF" w:rsidP="000E13CF">
      <w:pPr>
        <w:pStyle w:val="ListParagraph"/>
        <w:numPr>
          <w:ilvl w:val="0"/>
          <w:numId w:val="4"/>
        </w:numPr>
      </w:pPr>
      <w:r w:rsidRPr="00491F9C">
        <w:rPr>
          <w:b/>
        </w:rPr>
        <w:t>DATE OF NEXT MEETIN</w:t>
      </w:r>
      <w:r>
        <w:rPr>
          <w:b/>
        </w:rPr>
        <w:t>G</w:t>
      </w:r>
    </w:p>
    <w:p w14:paraId="4ED94284" w14:textId="42A18121" w:rsidR="000E13CF" w:rsidRDefault="000E13CF" w:rsidP="000E13CF">
      <w:pPr>
        <w:pStyle w:val="ListParagraph"/>
      </w:pPr>
      <w:r w:rsidRPr="00256FD6">
        <w:t xml:space="preserve">8.00pm, Thursday </w:t>
      </w:r>
      <w:r>
        <w:t>1</w:t>
      </w:r>
      <w:r w:rsidR="005F38E5">
        <w:t>4</w:t>
      </w:r>
      <w:r w:rsidRPr="00B85513">
        <w:rPr>
          <w:vertAlign w:val="superscript"/>
        </w:rPr>
        <w:t>th</w:t>
      </w:r>
      <w:r>
        <w:t xml:space="preserve"> </w:t>
      </w:r>
      <w:r w:rsidR="005F38E5">
        <w:t>November</w:t>
      </w:r>
      <w:r w:rsidRPr="00256FD6">
        <w:t xml:space="preserve"> 2019</w:t>
      </w:r>
    </w:p>
    <w:p w14:paraId="7FD9A59B" w14:textId="77777777" w:rsidR="000E13CF" w:rsidRPr="00256FD6" w:rsidRDefault="000E13CF" w:rsidP="000E13CF">
      <w:pPr>
        <w:pStyle w:val="ListParagraph"/>
      </w:pPr>
    </w:p>
    <w:p w14:paraId="5BB31B7A" w14:textId="2EA96C48" w:rsidR="000E13CF" w:rsidRDefault="000E13CF" w:rsidP="000E13CF">
      <w:pPr>
        <w:pStyle w:val="ListParagraph"/>
      </w:pPr>
      <w:r>
        <w:t>There being no further business, the meeting closed a</w:t>
      </w:r>
      <w:r w:rsidR="009A648D">
        <w:t>t 9.35 pm.</w:t>
      </w:r>
    </w:p>
    <w:p w14:paraId="102299CB" w14:textId="77777777" w:rsidR="000E13CF" w:rsidRDefault="000E13CF"/>
    <w:sectPr w:rsidR="000E13CF" w:rsidSect="00713CF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1E96" w14:textId="77777777" w:rsidR="005E617E" w:rsidRDefault="005E617E" w:rsidP="0051434A">
      <w:r>
        <w:separator/>
      </w:r>
    </w:p>
  </w:endnote>
  <w:endnote w:type="continuationSeparator" w:id="0">
    <w:p w14:paraId="1EEC3F13" w14:textId="77777777" w:rsidR="005E617E" w:rsidRDefault="005E617E" w:rsidP="0051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3418687"/>
      <w:docPartObj>
        <w:docPartGallery w:val="Page Numbers (Bottom of Page)"/>
        <w:docPartUnique/>
      </w:docPartObj>
    </w:sdtPr>
    <w:sdtEndPr>
      <w:rPr>
        <w:rStyle w:val="PageNumber"/>
      </w:rPr>
    </w:sdtEndPr>
    <w:sdtContent>
      <w:p w14:paraId="4E324249" w14:textId="37CE3BE6" w:rsidR="0051434A" w:rsidRDefault="0051434A" w:rsidP="001A54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CC86F" w14:textId="77777777" w:rsidR="0051434A" w:rsidRDefault="00514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2020445"/>
      <w:docPartObj>
        <w:docPartGallery w:val="Page Numbers (Bottom of Page)"/>
        <w:docPartUnique/>
      </w:docPartObj>
    </w:sdtPr>
    <w:sdtEndPr>
      <w:rPr>
        <w:rStyle w:val="PageNumber"/>
      </w:rPr>
    </w:sdtEndPr>
    <w:sdtContent>
      <w:p w14:paraId="565D13C1" w14:textId="6D4C96E3" w:rsidR="0051434A" w:rsidRDefault="0051434A" w:rsidP="001A54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11D674" w14:textId="77777777" w:rsidR="0051434A" w:rsidRDefault="00514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1531" w14:textId="77777777" w:rsidR="0051434A" w:rsidRDefault="0051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7019" w14:textId="77777777" w:rsidR="005E617E" w:rsidRDefault="005E617E" w:rsidP="0051434A">
      <w:r>
        <w:separator/>
      </w:r>
    </w:p>
  </w:footnote>
  <w:footnote w:type="continuationSeparator" w:id="0">
    <w:p w14:paraId="2675E49D" w14:textId="77777777" w:rsidR="005E617E" w:rsidRDefault="005E617E" w:rsidP="0051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69B3" w14:textId="7F8286D0" w:rsidR="0051434A" w:rsidRDefault="005E617E">
    <w:pPr>
      <w:pStyle w:val="Header"/>
    </w:pPr>
    <w:r>
      <w:rPr>
        <w:noProof/>
      </w:rPr>
      <w:pict w14:anchorId="4D7AC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135"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2662" w14:textId="0D57F4FE" w:rsidR="0051434A" w:rsidRDefault="005E617E">
    <w:pPr>
      <w:pStyle w:val="Header"/>
    </w:pPr>
    <w:r>
      <w:rPr>
        <w:noProof/>
      </w:rPr>
      <w:pict w14:anchorId="025E7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136"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C99E" w14:textId="2E8BB048" w:rsidR="0051434A" w:rsidRDefault="005E617E">
    <w:pPr>
      <w:pStyle w:val="Header"/>
    </w:pPr>
    <w:r>
      <w:rPr>
        <w:noProof/>
      </w:rPr>
      <w:pict w14:anchorId="3FF67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134"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930E4"/>
    <w:multiLevelType w:val="hybridMultilevel"/>
    <w:tmpl w:val="164CCD64"/>
    <w:lvl w:ilvl="0" w:tplc="85E0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7A2B1C"/>
    <w:multiLevelType w:val="hybridMultilevel"/>
    <w:tmpl w:val="35381030"/>
    <w:lvl w:ilvl="0" w:tplc="73702B20">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D170CF"/>
    <w:multiLevelType w:val="hybridMultilevel"/>
    <w:tmpl w:val="45AC4540"/>
    <w:lvl w:ilvl="0" w:tplc="35D22372">
      <w:start w:val="1"/>
      <w:numFmt w:val="lowerLetter"/>
      <w:lvlText w:val="%1."/>
      <w:lvlJc w:val="left"/>
      <w:pPr>
        <w:ind w:left="1069"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1216D1"/>
    <w:multiLevelType w:val="hybridMultilevel"/>
    <w:tmpl w:val="51B27784"/>
    <w:lvl w:ilvl="0" w:tplc="CA26AAA0">
      <w:start w:val="1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867352"/>
    <w:multiLevelType w:val="hybridMultilevel"/>
    <w:tmpl w:val="727EE5E6"/>
    <w:lvl w:ilvl="0" w:tplc="7DCC7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E33FF"/>
    <w:multiLevelType w:val="hybridMultilevel"/>
    <w:tmpl w:val="426EE902"/>
    <w:lvl w:ilvl="0" w:tplc="570028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FB4495"/>
    <w:multiLevelType w:val="hybridMultilevel"/>
    <w:tmpl w:val="16808BBA"/>
    <w:lvl w:ilvl="0" w:tplc="0D609484">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1A76CEE"/>
    <w:multiLevelType w:val="hybridMultilevel"/>
    <w:tmpl w:val="4800A05A"/>
    <w:lvl w:ilvl="0" w:tplc="9C3C479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24929FD"/>
    <w:multiLevelType w:val="hybridMultilevel"/>
    <w:tmpl w:val="33B625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24E6409"/>
    <w:multiLevelType w:val="hybridMultilevel"/>
    <w:tmpl w:val="B1521666"/>
    <w:lvl w:ilvl="0" w:tplc="089E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9F1574"/>
    <w:multiLevelType w:val="hybridMultilevel"/>
    <w:tmpl w:val="AF6EADE6"/>
    <w:lvl w:ilvl="0" w:tplc="DA2ED5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1611AA"/>
    <w:multiLevelType w:val="hybridMultilevel"/>
    <w:tmpl w:val="D2DE1B3A"/>
    <w:lvl w:ilvl="0" w:tplc="47D64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A711739"/>
    <w:multiLevelType w:val="hybridMultilevel"/>
    <w:tmpl w:val="5554EA1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9"/>
  </w:num>
  <w:num w:numId="3">
    <w:abstractNumId w:val="0"/>
  </w:num>
  <w:num w:numId="4">
    <w:abstractNumId w:val="4"/>
  </w:num>
  <w:num w:numId="5">
    <w:abstractNumId w:val="10"/>
  </w:num>
  <w:num w:numId="6">
    <w:abstractNumId w:val="1"/>
  </w:num>
  <w:num w:numId="7">
    <w:abstractNumId w:val="5"/>
  </w:num>
  <w:num w:numId="8">
    <w:abstractNumId w:val="12"/>
  </w:num>
  <w:num w:numId="9">
    <w:abstractNumId w:val="8"/>
  </w:num>
  <w:num w:numId="10">
    <w:abstractNumId w:val="3"/>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CF"/>
    <w:rsid w:val="00011242"/>
    <w:rsid w:val="00064201"/>
    <w:rsid w:val="000717EF"/>
    <w:rsid w:val="00075BF2"/>
    <w:rsid w:val="000C6A17"/>
    <w:rsid w:val="000C782F"/>
    <w:rsid w:val="000E13CF"/>
    <w:rsid w:val="000E195F"/>
    <w:rsid w:val="00232288"/>
    <w:rsid w:val="002A6F56"/>
    <w:rsid w:val="002B0E48"/>
    <w:rsid w:val="00342EF2"/>
    <w:rsid w:val="00400C44"/>
    <w:rsid w:val="004618C4"/>
    <w:rsid w:val="004C4F5C"/>
    <w:rsid w:val="00501243"/>
    <w:rsid w:val="00512CBF"/>
    <w:rsid w:val="0051434A"/>
    <w:rsid w:val="00522019"/>
    <w:rsid w:val="005739B2"/>
    <w:rsid w:val="005D5EB8"/>
    <w:rsid w:val="005E617E"/>
    <w:rsid w:val="005F38E5"/>
    <w:rsid w:val="00644A7A"/>
    <w:rsid w:val="00692163"/>
    <w:rsid w:val="006A5F22"/>
    <w:rsid w:val="006F22D2"/>
    <w:rsid w:val="00713CFF"/>
    <w:rsid w:val="00744027"/>
    <w:rsid w:val="00756F1E"/>
    <w:rsid w:val="00767241"/>
    <w:rsid w:val="00776538"/>
    <w:rsid w:val="008D698B"/>
    <w:rsid w:val="008F12B1"/>
    <w:rsid w:val="009A648D"/>
    <w:rsid w:val="00A57D27"/>
    <w:rsid w:val="00AD10BA"/>
    <w:rsid w:val="00B05F34"/>
    <w:rsid w:val="00BD73F1"/>
    <w:rsid w:val="00C6071C"/>
    <w:rsid w:val="00CB02B6"/>
    <w:rsid w:val="00CF05E1"/>
    <w:rsid w:val="00CF6544"/>
    <w:rsid w:val="00D212FC"/>
    <w:rsid w:val="00D53A41"/>
    <w:rsid w:val="00D91DD9"/>
    <w:rsid w:val="00DB7C8E"/>
    <w:rsid w:val="00DD503F"/>
    <w:rsid w:val="00DF5807"/>
    <w:rsid w:val="00E3540A"/>
    <w:rsid w:val="00E426FF"/>
    <w:rsid w:val="00E82159"/>
    <w:rsid w:val="00EA0369"/>
    <w:rsid w:val="00EA57AA"/>
    <w:rsid w:val="00F15DFE"/>
    <w:rsid w:val="00F36B70"/>
    <w:rsid w:val="00FA3077"/>
    <w:rsid w:val="00FB0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EDB64"/>
  <w15:chartTrackingRefBased/>
  <w15:docId w15:val="{3CA430FD-EF84-174C-9CB7-E8A0C138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CF"/>
    <w:pPr>
      <w:ind w:left="720"/>
      <w:contextualSpacing/>
    </w:pPr>
  </w:style>
  <w:style w:type="paragraph" w:styleId="Footer">
    <w:name w:val="footer"/>
    <w:basedOn w:val="Normal"/>
    <w:link w:val="FooterChar"/>
    <w:uiPriority w:val="99"/>
    <w:unhideWhenUsed/>
    <w:rsid w:val="0051434A"/>
    <w:pPr>
      <w:tabs>
        <w:tab w:val="center" w:pos="4680"/>
        <w:tab w:val="right" w:pos="9360"/>
      </w:tabs>
    </w:pPr>
  </w:style>
  <w:style w:type="character" w:customStyle="1" w:styleId="FooterChar">
    <w:name w:val="Footer Char"/>
    <w:basedOn w:val="DefaultParagraphFont"/>
    <w:link w:val="Footer"/>
    <w:uiPriority w:val="99"/>
    <w:rsid w:val="0051434A"/>
  </w:style>
  <w:style w:type="character" w:styleId="PageNumber">
    <w:name w:val="page number"/>
    <w:basedOn w:val="DefaultParagraphFont"/>
    <w:uiPriority w:val="99"/>
    <w:semiHidden/>
    <w:unhideWhenUsed/>
    <w:rsid w:val="0051434A"/>
  </w:style>
  <w:style w:type="paragraph" w:styleId="Header">
    <w:name w:val="header"/>
    <w:basedOn w:val="Normal"/>
    <w:link w:val="HeaderChar"/>
    <w:uiPriority w:val="99"/>
    <w:unhideWhenUsed/>
    <w:rsid w:val="0051434A"/>
    <w:pPr>
      <w:tabs>
        <w:tab w:val="center" w:pos="4680"/>
        <w:tab w:val="right" w:pos="9360"/>
      </w:tabs>
    </w:pPr>
  </w:style>
  <w:style w:type="character" w:customStyle="1" w:styleId="HeaderChar">
    <w:name w:val="Header Char"/>
    <w:basedOn w:val="DefaultParagraphFont"/>
    <w:link w:val="Header"/>
    <w:uiPriority w:val="99"/>
    <w:rsid w:val="00514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1817-FE5F-6645-9ABE-7D5C71D5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nmell</dc:creator>
  <cp:keywords/>
  <dc:description/>
  <cp:lastModifiedBy>David Cornmell</cp:lastModifiedBy>
  <cp:revision>33</cp:revision>
  <cp:lastPrinted>2019-09-18T10:02:00Z</cp:lastPrinted>
  <dcterms:created xsi:type="dcterms:W3CDTF">2019-09-12T11:03:00Z</dcterms:created>
  <dcterms:modified xsi:type="dcterms:W3CDTF">2019-09-18T10:03:00Z</dcterms:modified>
</cp:coreProperties>
</file>